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AFE1F" w14:textId="77777777" w:rsidR="006F62B0" w:rsidRPr="00E40EB1" w:rsidRDefault="007138A9" w:rsidP="007138A9">
      <w:pPr>
        <w:jc w:val="center"/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>ПРОТОКОЛ</w:t>
      </w:r>
      <w:r w:rsidR="00341355" w:rsidRPr="00E40EB1">
        <w:rPr>
          <w:rFonts w:ascii="Liberation Serif" w:hAnsi="Liberation Serif"/>
          <w:sz w:val="26"/>
          <w:szCs w:val="26"/>
        </w:rPr>
        <w:t xml:space="preserve"> </w:t>
      </w:r>
    </w:p>
    <w:p w14:paraId="40A3B691" w14:textId="77777777" w:rsidR="007138A9" w:rsidRPr="00E40EB1" w:rsidRDefault="007138A9" w:rsidP="0030439F">
      <w:pPr>
        <w:jc w:val="center"/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>заседания комиссии администрации</w:t>
      </w:r>
      <w:r w:rsidR="001F2BF7" w:rsidRPr="00E40EB1">
        <w:rPr>
          <w:rFonts w:ascii="Liberation Serif" w:hAnsi="Liberation Serif"/>
          <w:sz w:val="26"/>
          <w:szCs w:val="26"/>
        </w:rPr>
        <w:t xml:space="preserve"> </w:t>
      </w:r>
      <w:r w:rsidR="00B92054" w:rsidRPr="007978A8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B92054" w:rsidRPr="00E40EB1">
        <w:rPr>
          <w:rFonts w:ascii="Liberation Serif" w:hAnsi="Liberation Serif"/>
          <w:sz w:val="26"/>
          <w:szCs w:val="26"/>
        </w:rPr>
        <w:t xml:space="preserve"> </w:t>
      </w:r>
      <w:r w:rsidR="00BB7E15" w:rsidRPr="00E40EB1">
        <w:rPr>
          <w:rFonts w:ascii="Liberation Serif" w:hAnsi="Liberation Serif"/>
          <w:sz w:val="26"/>
          <w:szCs w:val="26"/>
        </w:rPr>
        <w:t>по соблюдению требований к служебному поведению муниципальных служащих</w:t>
      </w:r>
      <w:r w:rsidR="0030439F" w:rsidRPr="00E40EB1">
        <w:rPr>
          <w:rFonts w:ascii="Liberation Serif" w:hAnsi="Liberation Serif"/>
          <w:sz w:val="26"/>
          <w:szCs w:val="26"/>
        </w:rPr>
        <w:t xml:space="preserve"> </w:t>
      </w:r>
      <w:r w:rsidR="00BB7E15" w:rsidRPr="00E40EB1">
        <w:rPr>
          <w:rFonts w:ascii="Liberation Serif" w:hAnsi="Liberation Serif"/>
          <w:sz w:val="26"/>
          <w:szCs w:val="26"/>
        </w:rPr>
        <w:t>и урегулированию конфликта интересов</w:t>
      </w:r>
    </w:p>
    <w:p w14:paraId="639FA134" w14:textId="2BA49341" w:rsidR="007138A9" w:rsidRPr="002C4DDF" w:rsidRDefault="007138A9" w:rsidP="007138A9">
      <w:pPr>
        <w:jc w:val="both"/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 xml:space="preserve">от </w:t>
      </w:r>
      <w:r w:rsidR="006779BC">
        <w:rPr>
          <w:rFonts w:ascii="Liberation Serif" w:hAnsi="Liberation Serif"/>
          <w:sz w:val="26"/>
          <w:szCs w:val="26"/>
        </w:rPr>
        <w:t>10</w:t>
      </w:r>
      <w:r w:rsidR="0038494A">
        <w:rPr>
          <w:rFonts w:ascii="Liberation Serif" w:hAnsi="Liberation Serif"/>
          <w:sz w:val="26"/>
          <w:szCs w:val="26"/>
        </w:rPr>
        <w:t>.</w:t>
      </w:r>
      <w:r w:rsidR="006779BC">
        <w:rPr>
          <w:rFonts w:ascii="Liberation Serif" w:hAnsi="Liberation Serif"/>
          <w:sz w:val="26"/>
          <w:szCs w:val="26"/>
        </w:rPr>
        <w:t>10</w:t>
      </w:r>
      <w:r w:rsidR="0038494A">
        <w:rPr>
          <w:rFonts w:ascii="Liberation Serif" w:hAnsi="Liberation Serif"/>
          <w:sz w:val="26"/>
          <w:szCs w:val="26"/>
        </w:rPr>
        <w:t>.2025</w:t>
      </w:r>
      <w:r w:rsidR="00B92054" w:rsidRPr="002C4DD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</w:t>
      </w:r>
      <w:r w:rsidR="00093859">
        <w:rPr>
          <w:rFonts w:ascii="Liberation Serif" w:hAnsi="Liberation Serif"/>
          <w:sz w:val="26"/>
          <w:szCs w:val="26"/>
        </w:rPr>
        <w:t xml:space="preserve">            </w:t>
      </w:r>
      <w:r w:rsidR="00B92054" w:rsidRPr="002C4DDF">
        <w:rPr>
          <w:rFonts w:ascii="Liberation Serif" w:hAnsi="Liberation Serif"/>
          <w:sz w:val="26"/>
          <w:szCs w:val="26"/>
        </w:rPr>
        <w:t xml:space="preserve">     </w:t>
      </w:r>
      <w:r w:rsidR="0021654E" w:rsidRPr="002C4DDF">
        <w:rPr>
          <w:rFonts w:ascii="Liberation Serif" w:hAnsi="Liberation Serif"/>
          <w:sz w:val="26"/>
          <w:szCs w:val="26"/>
        </w:rPr>
        <w:t>№</w:t>
      </w:r>
      <w:r w:rsidR="00B92054" w:rsidRPr="002C4DDF">
        <w:rPr>
          <w:rFonts w:ascii="Liberation Serif" w:hAnsi="Liberation Serif"/>
          <w:sz w:val="26"/>
          <w:szCs w:val="26"/>
        </w:rPr>
        <w:t xml:space="preserve"> </w:t>
      </w:r>
      <w:r w:rsidR="006779BC">
        <w:rPr>
          <w:rFonts w:ascii="Liberation Serif" w:hAnsi="Liberation Serif"/>
          <w:sz w:val="26"/>
          <w:szCs w:val="26"/>
        </w:rPr>
        <w:t>2</w:t>
      </w:r>
    </w:p>
    <w:p w14:paraId="7DF8417F" w14:textId="77777777" w:rsidR="00736351" w:rsidRPr="002C4DDF" w:rsidRDefault="00736351" w:rsidP="00C705D8">
      <w:pPr>
        <w:ind w:firstLine="540"/>
        <w:jc w:val="both"/>
        <w:rPr>
          <w:rFonts w:ascii="Liberation Serif" w:hAnsi="Liberation Serif"/>
          <w:b/>
          <w:sz w:val="26"/>
          <w:szCs w:val="26"/>
          <w:u w:val="single"/>
        </w:rPr>
      </w:pPr>
      <w:r w:rsidRPr="002C4DDF">
        <w:rPr>
          <w:rFonts w:ascii="Liberation Serif" w:hAnsi="Liberation Serif"/>
          <w:b/>
          <w:sz w:val="26"/>
          <w:szCs w:val="26"/>
          <w:u w:val="single"/>
        </w:rPr>
        <w:t>Председательствующий на заседании комиссии:</w:t>
      </w:r>
    </w:p>
    <w:p w14:paraId="37F59DC6" w14:textId="1FCE6FF3" w:rsidR="00B92054" w:rsidRPr="002C4DDF" w:rsidRDefault="00B92054" w:rsidP="00B92054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4DDF">
        <w:rPr>
          <w:rFonts w:ascii="Liberation Serif" w:hAnsi="Liberation Serif" w:cs="Liberation Serif"/>
          <w:sz w:val="26"/>
          <w:szCs w:val="26"/>
        </w:rPr>
        <w:t xml:space="preserve">1. Дерябина Ирина Анатольевна </w:t>
      </w:r>
      <w:bookmarkStart w:id="0" w:name="_Hlk184891630"/>
      <w:r w:rsidR="004E6A6A" w:rsidRPr="002C4DDF">
        <w:rPr>
          <w:rFonts w:ascii="Liberation Serif" w:hAnsi="Liberation Serif" w:cs="Liberation Serif"/>
          <w:sz w:val="26"/>
          <w:szCs w:val="26"/>
        </w:rPr>
        <w:t>–</w:t>
      </w:r>
      <w:bookmarkEnd w:id="0"/>
      <w:r w:rsidR="004E6A6A" w:rsidRPr="002C4DDF">
        <w:rPr>
          <w:rFonts w:ascii="Liberation Serif" w:hAnsi="Liberation Serif" w:cs="Liberation Serif"/>
          <w:sz w:val="26"/>
          <w:szCs w:val="26"/>
        </w:rPr>
        <w:t xml:space="preserve"> </w:t>
      </w:r>
      <w:r w:rsidRPr="002C4DDF">
        <w:rPr>
          <w:rFonts w:ascii="Liberation Serif" w:hAnsi="Liberation Serif" w:cs="Liberation Serif"/>
          <w:sz w:val="26"/>
          <w:szCs w:val="26"/>
        </w:rPr>
        <w:t>первый заместитель главы администрации Городского округа «город Ирбит» Свердловской области, председатель комиссии, должностное лицо ответственное за работу по профилактике коррупционных и иных правонарушений.</w:t>
      </w:r>
    </w:p>
    <w:p w14:paraId="64B2797D" w14:textId="77777777" w:rsidR="00B92054" w:rsidRPr="002C4DDF" w:rsidRDefault="00B92054" w:rsidP="00B92054">
      <w:pPr>
        <w:ind w:firstLine="540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  <w:r w:rsidRPr="002C4DDF">
        <w:rPr>
          <w:rFonts w:ascii="Liberation Serif" w:hAnsi="Liberation Serif" w:cs="Liberation Serif"/>
          <w:b/>
          <w:sz w:val="26"/>
          <w:szCs w:val="26"/>
          <w:u w:val="single"/>
        </w:rPr>
        <w:t xml:space="preserve">Секретарь комиссии: </w:t>
      </w:r>
    </w:p>
    <w:p w14:paraId="2DEB91F8" w14:textId="7F7BC523" w:rsidR="00B92054" w:rsidRPr="002C4DDF" w:rsidRDefault="00B92054" w:rsidP="00B92054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4DDF">
        <w:rPr>
          <w:rFonts w:ascii="Liberation Serif" w:hAnsi="Liberation Serif" w:cs="Liberation Serif"/>
          <w:sz w:val="26"/>
          <w:szCs w:val="26"/>
        </w:rPr>
        <w:t xml:space="preserve">2. Мухина Людмила Александровна </w:t>
      </w:r>
      <w:r w:rsidR="004E6A6A" w:rsidRPr="002C4DDF">
        <w:rPr>
          <w:rFonts w:ascii="Liberation Serif" w:hAnsi="Liberation Serif" w:cs="Liberation Serif"/>
          <w:sz w:val="26"/>
          <w:szCs w:val="26"/>
        </w:rPr>
        <w:t xml:space="preserve">– </w:t>
      </w:r>
      <w:r w:rsidRPr="002C4DDF">
        <w:rPr>
          <w:rFonts w:ascii="Liberation Serif" w:hAnsi="Liberation Serif" w:cs="Liberation Serif"/>
          <w:sz w:val="26"/>
          <w:szCs w:val="26"/>
        </w:rPr>
        <w:t>главный специалист в юридическом отделе администрации Городского округа «город Ирбит» Свердловской области, секретарь комиссии.</w:t>
      </w:r>
    </w:p>
    <w:p w14:paraId="414B9D9A" w14:textId="77777777" w:rsidR="00B92054" w:rsidRPr="002C4DDF" w:rsidRDefault="00B92054" w:rsidP="00B92054">
      <w:pPr>
        <w:ind w:firstLine="540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  <w:r w:rsidRPr="002C4DDF">
        <w:rPr>
          <w:rFonts w:ascii="Liberation Serif" w:hAnsi="Liberation Serif" w:cs="Liberation Serif"/>
          <w:b/>
          <w:sz w:val="26"/>
          <w:szCs w:val="26"/>
          <w:u w:val="single"/>
        </w:rPr>
        <w:t>Члены комиссии:</w:t>
      </w:r>
    </w:p>
    <w:p w14:paraId="0CE9F3DE" w14:textId="19D13A0D" w:rsidR="00B92054" w:rsidRPr="002C4DDF" w:rsidRDefault="00B92054" w:rsidP="00B92054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4DDF">
        <w:rPr>
          <w:rFonts w:ascii="Liberation Serif" w:hAnsi="Liberation Serif" w:cs="Liberation Serif"/>
          <w:sz w:val="26"/>
          <w:szCs w:val="26"/>
        </w:rPr>
        <w:t xml:space="preserve">3. Юрьева Светлана Анатольевна </w:t>
      </w:r>
      <w:r w:rsidR="004E6A6A" w:rsidRPr="002C4DDF">
        <w:rPr>
          <w:rFonts w:ascii="Liberation Serif" w:hAnsi="Liberation Serif" w:cs="Liberation Serif"/>
          <w:sz w:val="26"/>
          <w:szCs w:val="26"/>
        </w:rPr>
        <w:t xml:space="preserve">– </w:t>
      </w:r>
      <w:r w:rsidRPr="002C4DDF">
        <w:rPr>
          <w:rFonts w:ascii="Liberation Serif" w:hAnsi="Liberation Serif" w:cs="Liberation Serif"/>
          <w:sz w:val="26"/>
          <w:szCs w:val="26"/>
        </w:rPr>
        <w:t>начальник юридического  отдела администрации Городского округа «город Ирбит» Свердловской области, заместитель председателя комиссии, лицо ответственное за работу по профилактике коррупционных и иных правонарушений;</w:t>
      </w:r>
    </w:p>
    <w:p w14:paraId="063D33BD" w14:textId="21BB5054" w:rsidR="00B92054" w:rsidRPr="002C4DDF" w:rsidRDefault="00B92054" w:rsidP="00B92054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4DDF">
        <w:rPr>
          <w:rFonts w:ascii="Liberation Serif" w:hAnsi="Liberation Serif" w:cs="Liberation Serif"/>
          <w:sz w:val="26"/>
          <w:szCs w:val="26"/>
        </w:rPr>
        <w:t>4. Хаустова Светлана Сергеевна</w:t>
      </w:r>
      <w:r w:rsidR="004E6A6A" w:rsidRPr="002C4DDF">
        <w:rPr>
          <w:rFonts w:ascii="Liberation Serif" w:hAnsi="Liberation Serif" w:cs="Liberation Serif"/>
          <w:sz w:val="26"/>
          <w:szCs w:val="26"/>
        </w:rPr>
        <w:t xml:space="preserve"> –</w:t>
      </w:r>
      <w:r w:rsidRPr="002C4DDF">
        <w:rPr>
          <w:rFonts w:ascii="Liberation Serif" w:hAnsi="Liberation Serif" w:cs="Liberation Serif"/>
          <w:sz w:val="26"/>
          <w:szCs w:val="26"/>
        </w:rPr>
        <w:t xml:space="preserve"> председатель Контрольно-счетной палаты Городского округа «город Ирбит» Свердловской области;</w:t>
      </w:r>
    </w:p>
    <w:p w14:paraId="74F693F4" w14:textId="10784F9C" w:rsidR="00B92054" w:rsidRPr="002C4DDF" w:rsidRDefault="00B92054" w:rsidP="00B92054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4DDF">
        <w:rPr>
          <w:rFonts w:ascii="Liberation Serif" w:hAnsi="Liberation Serif" w:cs="Liberation Serif"/>
          <w:sz w:val="26"/>
          <w:szCs w:val="26"/>
        </w:rPr>
        <w:t xml:space="preserve">5. Щукина Наталия Валерьевна </w:t>
      </w:r>
      <w:r w:rsidR="004E6A6A" w:rsidRPr="002C4DDF">
        <w:rPr>
          <w:rFonts w:ascii="Liberation Serif" w:hAnsi="Liberation Serif" w:cs="Liberation Serif"/>
          <w:sz w:val="26"/>
          <w:szCs w:val="26"/>
        </w:rPr>
        <w:t xml:space="preserve">– </w:t>
      </w:r>
      <w:r w:rsidRPr="002C4DDF">
        <w:rPr>
          <w:rFonts w:ascii="Liberation Serif" w:hAnsi="Liberation Serif" w:cs="Liberation Serif"/>
          <w:sz w:val="26"/>
          <w:szCs w:val="26"/>
        </w:rPr>
        <w:t>начальник отдела по бухгалтерскому учету и отчетности администрации Городского округа «город Ирбит» Свердловской области;</w:t>
      </w:r>
    </w:p>
    <w:p w14:paraId="3296DD9F" w14:textId="77777777" w:rsidR="00927308" w:rsidRPr="002C4DDF" w:rsidRDefault="00D92B12" w:rsidP="00B92054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4DDF">
        <w:rPr>
          <w:rFonts w:ascii="Liberation Serif" w:hAnsi="Liberation Serif" w:cs="Liberation Serif"/>
          <w:sz w:val="26"/>
          <w:szCs w:val="26"/>
        </w:rPr>
        <w:t>6</w:t>
      </w:r>
      <w:r w:rsidR="00927308" w:rsidRPr="002C4DDF">
        <w:rPr>
          <w:rFonts w:ascii="Liberation Serif" w:hAnsi="Liberation Serif" w:cs="Liberation Serif"/>
          <w:sz w:val="26"/>
          <w:szCs w:val="26"/>
        </w:rPr>
        <w:t>. Тарасова Любовь Алексеевна – заместитель главы администрации - начальник Финансового управления администрации Городского округа «город Ирбит» Свердловской области;</w:t>
      </w:r>
    </w:p>
    <w:p w14:paraId="7E5C103D" w14:textId="2CE80107" w:rsidR="006779BC" w:rsidRPr="002C4DDF" w:rsidRDefault="00D92B12" w:rsidP="006779BC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4DDF">
        <w:rPr>
          <w:rFonts w:ascii="Liberation Serif" w:hAnsi="Liberation Serif" w:cs="Liberation Serif"/>
          <w:sz w:val="26"/>
          <w:szCs w:val="26"/>
        </w:rPr>
        <w:t>7</w:t>
      </w:r>
      <w:r w:rsidR="00B92054" w:rsidRPr="002C4DDF">
        <w:rPr>
          <w:rFonts w:ascii="Liberation Serif" w:hAnsi="Liberation Serif" w:cs="Liberation Serif"/>
          <w:sz w:val="26"/>
          <w:szCs w:val="26"/>
        </w:rPr>
        <w:t xml:space="preserve">. </w:t>
      </w:r>
      <w:proofErr w:type="spellStart"/>
      <w:r w:rsidR="006779BC">
        <w:rPr>
          <w:rFonts w:ascii="Liberation Serif" w:hAnsi="Liberation Serif" w:cs="Liberation Serif"/>
          <w:sz w:val="26"/>
          <w:szCs w:val="26"/>
        </w:rPr>
        <w:t>Панкрашкина</w:t>
      </w:r>
      <w:proofErr w:type="spellEnd"/>
      <w:r w:rsidR="006779BC">
        <w:rPr>
          <w:rFonts w:ascii="Liberation Serif" w:hAnsi="Liberation Serif" w:cs="Liberation Serif"/>
          <w:sz w:val="26"/>
          <w:szCs w:val="26"/>
        </w:rPr>
        <w:t xml:space="preserve"> Ирина Валерьяновна</w:t>
      </w:r>
      <w:r w:rsidR="004E6A6A" w:rsidRPr="002C4DDF">
        <w:rPr>
          <w:rFonts w:ascii="Liberation Serif" w:hAnsi="Liberation Serif" w:cs="Liberation Serif"/>
          <w:sz w:val="26"/>
          <w:szCs w:val="26"/>
        </w:rPr>
        <w:t xml:space="preserve"> –</w:t>
      </w:r>
      <w:r w:rsidR="00B92054" w:rsidRPr="002C4DDF">
        <w:rPr>
          <w:rFonts w:ascii="Liberation Serif" w:hAnsi="Liberation Serif" w:cs="Liberation Serif"/>
          <w:sz w:val="26"/>
          <w:szCs w:val="26"/>
        </w:rPr>
        <w:t xml:space="preserve"> </w:t>
      </w:r>
      <w:r w:rsidR="006779BC">
        <w:rPr>
          <w:rFonts w:ascii="Liberation Serif" w:hAnsi="Liberation Serif" w:cs="Liberation Serif"/>
          <w:sz w:val="26"/>
          <w:szCs w:val="26"/>
        </w:rPr>
        <w:t>начальник отдела организационной работы и документообеспечения</w:t>
      </w:r>
      <w:r w:rsidR="006779BC" w:rsidRPr="006779BC">
        <w:rPr>
          <w:rFonts w:ascii="Liberation Serif" w:hAnsi="Liberation Serif" w:cs="Liberation Serif"/>
          <w:sz w:val="26"/>
          <w:szCs w:val="26"/>
        </w:rPr>
        <w:t xml:space="preserve"> </w:t>
      </w:r>
      <w:r w:rsidR="006779BC" w:rsidRPr="002C4DDF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;</w:t>
      </w:r>
    </w:p>
    <w:p w14:paraId="613DB79B" w14:textId="43611C8C" w:rsidR="00B92054" w:rsidRPr="002C4DDF" w:rsidRDefault="00D92B12" w:rsidP="00B92054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4DDF">
        <w:rPr>
          <w:rFonts w:ascii="Liberation Serif" w:hAnsi="Liberation Serif" w:cs="Liberation Serif"/>
          <w:sz w:val="26"/>
          <w:szCs w:val="26"/>
        </w:rPr>
        <w:t>8</w:t>
      </w:r>
      <w:r w:rsidR="00B92054" w:rsidRPr="002C4DDF">
        <w:rPr>
          <w:rFonts w:ascii="Liberation Serif" w:hAnsi="Liberation Serif" w:cs="Liberation Serif"/>
          <w:sz w:val="26"/>
          <w:szCs w:val="26"/>
        </w:rPr>
        <w:t xml:space="preserve">. Ломаева Елена Георгиевна  </w:t>
      </w:r>
      <w:r w:rsidR="004E6A6A" w:rsidRPr="002C4DDF">
        <w:rPr>
          <w:rFonts w:ascii="Liberation Serif" w:hAnsi="Liberation Serif" w:cs="Liberation Serif"/>
          <w:sz w:val="26"/>
          <w:szCs w:val="26"/>
        </w:rPr>
        <w:t xml:space="preserve">– </w:t>
      </w:r>
      <w:r w:rsidR="00B92054" w:rsidRPr="002C4DDF">
        <w:rPr>
          <w:rFonts w:ascii="Liberation Serif" w:hAnsi="Liberation Serif" w:cs="Liberation Serif"/>
          <w:sz w:val="26"/>
          <w:szCs w:val="26"/>
        </w:rPr>
        <w:t xml:space="preserve">директор Представительства ФГАОУ </w:t>
      </w:r>
      <w:proofErr w:type="gramStart"/>
      <w:r w:rsidR="00B92054" w:rsidRPr="002C4DDF">
        <w:rPr>
          <w:rFonts w:ascii="Liberation Serif" w:hAnsi="Liberation Serif" w:cs="Liberation Serif"/>
          <w:sz w:val="26"/>
          <w:szCs w:val="26"/>
        </w:rPr>
        <w:t>ВО</w:t>
      </w:r>
      <w:proofErr w:type="gramEnd"/>
      <w:r w:rsidR="00B92054" w:rsidRPr="002C4DDF">
        <w:rPr>
          <w:rFonts w:ascii="Liberation Serif" w:hAnsi="Liberation Serif" w:cs="Liberation Serif"/>
          <w:sz w:val="26"/>
          <w:szCs w:val="26"/>
        </w:rPr>
        <w:t xml:space="preserve"> «</w:t>
      </w:r>
      <w:r w:rsidR="004221AC">
        <w:rPr>
          <w:rFonts w:ascii="Liberation Serif" w:hAnsi="Liberation Serif" w:cs="Liberation Serif"/>
          <w:sz w:val="26"/>
          <w:szCs w:val="26"/>
        </w:rPr>
        <w:t>Уральский</w:t>
      </w:r>
      <w:r w:rsidR="00B92054" w:rsidRPr="002C4DDF">
        <w:rPr>
          <w:rFonts w:ascii="Liberation Serif" w:hAnsi="Liberation Serif" w:cs="Liberation Serif"/>
          <w:sz w:val="26"/>
          <w:szCs w:val="26"/>
        </w:rPr>
        <w:t xml:space="preserve"> государственный педагогический университет» в городе Ирбите, представитель образовательного учреждения высшего профессионального образования, деятельность которого связана с муниципальной службой, независимый эксперт.</w:t>
      </w:r>
    </w:p>
    <w:p w14:paraId="17B995BE" w14:textId="77777777" w:rsidR="006D7DB3" w:rsidRPr="002C4DDF" w:rsidRDefault="006D7DB3" w:rsidP="00F627DD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2C4DDF">
        <w:rPr>
          <w:rFonts w:ascii="Liberation Serif" w:hAnsi="Liberation Serif"/>
          <w:sz w:val="26"/>
          <w:szCs w:val="26"/>
        </w:rPr>
        <w:t>ОРГАНИЗАЦИОННЫЙ ВОПРОС:  о порядке голосования.</w:t>
      </w:r>
    </w:p>
    <w:p w14:paraId="45B26B19" w14:textId="77777777" w:rsidR="006D7DB3" w:rsidRPr="002C4DDF" w:rsidRDefault="006D7DB3" w:rsidP="007E2308">
      <w:pPr>
        <w:jc w:val="both"/>
        <w:rPr>
          <w:rFonts w:ascii="Liberation Serif" w:hAnsi="Liberation Serif"/>
          <w:sz w:val="26"/>
          <w:szCs w:val="26"/>
        </w:rPr>
      </w:pPr>
      <w:r w:rsidRPr="002C4DDF">
        <w:rPr>
          <w:rFonts w:ascii="Liberation Serif" w:hAnsi="Liberation Serif"/>
          <w:sz w:val="26"/>
          <w:szCs w:val="26"/>
        </w:rPr>
        <w:t xml:space="preserve">РЕШИЛИ: принимать решение путем открытого </w:t>
      </w:r>
      <w:proofErr w:type="gramStart"/>
      <w:r w:rsidRPr="002C4DDF">
        <w:rPr>
          <w:rFonts w:ascii="Liberation Serif" w:hAnsi="Liberation Serif"/>
          <w:sz w:val="26"/>
          <w:szCs w:val="26"/>
        </w:rPr>
        <w:t>голосования</w:t>
      </w:r>
      <w:proofErr w:type="gramEnd"/>
      <w:r w:rsidRPr="002C4DDF">
        <w:rPr>
          <w:rFonts w:ascii="Liberation Serif" w:hAnsi="Liberation Serif"/>
          <w:sz w:val="26"/>
          <w:szCs w:val="26"/>
        </w:rPr>
        <w:t xml:space="preserve"> по вопросам вынесенным на заседание комиссии.</w:t>
      </w:r>
    </w:p>
    <w:p w14:paraId="68C36616" w14:textId="129699AF" w:rsidR="00DD5F3F" w:rsidRPr="008A757D" w:rsidRDefault="006D7DB3" w:rsidP="007E2308">
      <w:pPr>
        <w:jc w:val="both"/>
        <w:rPr>
          <w:rFonts w:ascii="Liberation Serif" w:hAnsi="Liberation Serif"/>
          <w:sz w:val="26"/>
          <w:szCs w:val="26"/>
        </w:rPr>
      </w:pPr>
      <w:r w:rsidRPr="002C4DDF">
        <w:rPr>
          <w:rFonts w:ascii="Liberation Serif" w:hAnsi="Liberation Serif"/>
          <w:sz w:val="26"/>
          <w:szCs w:val="26"/>
        </w:rPr>
        <w:t xml:space="preserve"> РЕЗУЛЬТАТЫ ГОЛОСОВАНИЯ: </w:t>
      </w:r>
      <w:r w:rsidRPr="008A757D">
        <w:rPr>
          <w:rFonts w:ascii="Liberation Serif" w:hAnsi="Liberation Serif"/>
          <w:sz w:val="26"/>
          <w:szCs w:val="26"/>
        </w:rPr>
        <w:t>«за –</w:t>
      </w:r>
      <w:proofErr w:type="gramStart"/>
      <w:r w:rsidRPr="008A757D">
        <w:rPr>
          <w:rFonts w:ascii="Liberation Serif" w:hAnsi="Liberation Serif"/>
          <w:sz w:val="26"/>
          <w:szCs w:val="26"/>
        </w:rPr>
        <w:t xml:space="preserve"> ,</w:t>
      </w:r>
      <w:proofErr w:type="gramEnd"/>
      <w:r w:rsidRPr="008A757D">
        <w:rPr>
          <w:rFonts w:ascii="Liberation Serif" w:hAnsi="Liberation Serif"/>
          <w:sz w:val="26"/>
          <w:szCs w:val="26"/>
        </w:rPr>
        <w:t xml:space="preserve"> против –</w:t>
      </w:r>
      <w:r w:rsidR="00B92054" w:rsidRPr="008A757D">
        <w:rPr>
          <w:rFonts w:ascii="Liberation Serif" w:hAnsi="Liberation Serif"/>
          <w:sz w:val="26"/>
          <w:szCs w:val="26"/>
        </w:rPr>
        <w:t>,</w:t>
      </w:r>
      <w:r w:rsidRPr="008A757D">
        <w:rPr>
          <w:rFonts w:ascii="Liberation Serif" w:hAnsi="Liberation Serif"/>
          <w:sz w:val="26"/>
          <w:szCs w:val="26"/>
        </w:rPr>
        <w:t xml:space="preserve"> воздержался</w:t>
      </w:r>
      <w:r w:rsidR="002E0D64" w:rsidRPr="008A757D">
        <w:rPr>
          <w:rFonts w:ascii="Liberation Serif" w:hAnsi="Liberation Serif"/>
          <w:sz w:val="26"/>
          <w:szCs w:val="26"/>
        </w:rPr>
        <w:t xml:space="preserve"> </w:t>
      </w:r>
      <w:r w:rsidR="004E6A6A" w:rsidRPr="008A757D">
        <w:rPr>
          <w:rFonts w:ascii="Liberation Serif" w:hAnsi="Liberation Serif" w:cs="Liberation Serif"/>
          <w:sz w:val="26"/>
          <w:szCs w:val="26"/>
        </w:rPr>
        <w:t>–</w:t>
      </w:r>
      <w:r w:rsidR="00B92054" w:rsidRPr="008A757D">
        <w:rPr>
          <w:rFonts w:ascii="Liberation Serif" w:hAnsi="Liberation Serif"/>
          <w:sz w:val="26"/>
          <w:szCs w:val="26"/>
        </w:rPr>
        <w:t>.</w:t>
      </w:r>
      <w:r w:rsidRPr="008A757D">
        <w:rPr>
          <w:rFonts w:ascii="Liberation Serif" w:hAnsi="Liberation Serif"/>
          <w:sz w:val="26"/>
          <w:szCs w:val="26"/>
        </w:rPr>
        <w:t>».</w:t>
      </w:r>
    </w:p>
    <w:p w14:paraId="76747F31" w14:textId="77777777" w:rsidR="00BB7E15" w:rsidRPr="002C4DDF" w:rsidRDefault="007E2308" w:rsidP="007E2308">
      <w:pPr>
        <w:jc w:val="both"/>
        <w:rPr>
          <w:rFonts w:ascii="Liberation Serif" w:hAnsi="Liberation Serif"/>
          <w:b/>
          <w:sz w:val="26"/>
          <w:szCs w:val="26"/>
        </w:rPr>
      </w:pPr>
      <w:r w:rsidRPr="002C4DDF">
        <w:rPr>
          <w:rFonts w:ascii="Liberation Serif" w:hAnsi="Liberation Serif"/>
          <w:b/>
          <w:sz w:val="26"/>
          <w:szCs w:val="26"/>
        </w:rPr>
        <w:t xml:space="preserve">ПОВЕСТКА ДНЯ: </w:t>
      </w:r>
    </w:p>
    <w:p w14:paraId="647AB571" w14:textId="629F76F2" w:rsidR="006779BC" w:rsidRPr="00FA6742" w:rsidRDefault="00BB7EE3" w:rsidP="006779BC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FA6742">
        <w:rPr>
          <w:rFonts w:ascii="Liberation Serif" w:hAnsi="Liberation Serif" w:cs="Times New Roman"/>
          <w:b/>
          <w:sz w:val="26"/>
          <w:szCs w:val="26"/>
        </w:rPr>
        <w:t xml:space="preserve">1. </w:t>
      </w:r>
      <w:r w:rsidR="006779BC" w:rsidRPr="00FA6742">
        <w:rPr>
          <w:rFonts w:ascii="Liberation Serif" w:hAnsi="Liberation Serif" w:cs="Times New Roman"/>
          <w:b/>
          <w:sz w:val="26"/>
          <w:szCs w:val="26"/>
        </w:rPr>
        <w:t xml:space="preserve">Рассмотрение материалов проверки достоверности и полноты сведений о доходах, об имуществе и обязательствах имущественного характера </w:t>
      </w:r>
      <w:r w:rsidR="00FA6742" w:rsidRPr="00FA6742">
        <w:rPr>
          <w:rFonts w:ascii="Liberation Serif" w:hAnsi="Liberation Serif" w:cs="Times New Roman"/>
          <w:b/>
          <w:sz w:val="26"/>
          <w:szCs w:val="26"/>
        </w:rPr>
        <w:t xml:space="preserve">в отношении </w:t>
      </w:r>
      <w:r w:rsidR="00B625C5">
        <w:rPr>
          <w:rFonts w:ascii="Liberation Serif" w:hAnsi="Liberation Serif" w:cs="Times New Roman"/>
          <w:b/>
          <w:sz w:val="26"/>
          <w:szCs w:val="26"/>
        </w:rPr>
        <w:t>руководителя</w:t>
      </w:r>
      <w:r w:rsidR="006779BC" w:rsidRPr="00FA6742">
        <w:rPr>
          <w:rFonts w:ascii="Liberation Serif" w:hAnsi="Liberation Serif" w:cs="Times New Roman"/>
          <w:b/>
          <w:sz w:val="26"/>
          <w:szCs w:val="26"/>
        </w:rPr>
        <w:t xml:space="preserve">  муниципального учреждения за 202</w:t>
      </w:r>
      <w:r w:rsidR="00857D0A">
        <w:rPr>
          <w:rFonts w:ascii="Liberation Serif" w:hAnsi="Liberation Serif" w:cs="Times New Roman"/>
          <w:b/>
          <w:sz w:val="26"/>
          <w:szCs w:val="26"/>
        </w:rPr>
        <w:t>3</w:t>
      </w:r>
      <w:r w:rsidR="006779BC" w:rsidRPr="00FA6742">
        <w:rPr>
          <w:rFonts w:ascii="Liberation Serif" w:hAnsi="Liberation Serif" w:cs="Times New Roman"/>
          <w:b/>
          <w:sz w:val="26"/>
          <w:szCs w:val="26"/>
        </w:rPr>
        <w:t xml:space="preserve"> год</w:t>
      </w:r>
      <w:r w:rsidR="00FA6742" w:rsidRPr="00FA6742">
        <w:rPr>
          <w:rFonts w:ascii="Liberation Serif" w:hAnsi="Liberation Serif" w:cs="Times New Roman"/>
          <w:b/>
          <w:sz w:val="26"/>
          <w:szCs w:val="26"/>
        </w:rPr>
        <w:t>.</w:t>
      </w:r>
    </w:p>
    <w:p w14:paraId="528F95BA" w14:textId="3626B622" w:rsidR="006779BC" w:rsidRPr="006779BC" w:rsidRDefault="006779BC" w:rsidP="006779BC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6779BC">
        <w:rPr>
          <w:rFonts w:ascii="Liberation Serif" w:hAnsi="Liberation Serif" w:cs="Times New Roman"/>
          <w:sz w:val="26"/>
          <w:szCs w:val="26"/>
        </w:rPr>
        <w:t>СЛУШАЛИ: Доклад Мухиной Л.А. секретаря комиссии, о результатах проверки и полноты сведений о доходах, об имуществе и обязательствах имущественного характера, указанных в справке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B625C5">
        <w:rPr>
          <w:rFonts w:ascii="Liberation Serif" w:hAnsi="Liberation Serif" w:cs="Times New Roman"/>
          <w:sz w:val="26"/>
          <w:szCs w:val="26"/>
        </w:rPr>
        <w:t>руководителя</w:t>
      </w:r>
      <w:r>
        <w:rPr>
          <w:rFonts w:ascii="Liberation Serif" w:hAnsi="Liberation Serif" w:cs="Times New Roman"/>
          <w:sz w:val="26"/>
          <w:szCs w:val="26"/>
        </w:rPr>
        <w:t xml:space="preserve"> при проверке </w:t>
      </w:r>
      <w:r w:rsidRPr="006779BC">
        <w:rPr>
          <w:rFonts w:ascii="Liberation Serif" w:hAnsi="Liberation Serif" w:cs="Times New Roman"/>
          <w:sz w:val="26"/>
          <w:szCs w:val="26"/>
        </w:rPr>
        <w:t>установлено, что за 202</w:t>
      </w:r>
      <w:r w:rsidR="006132AA">
        <w:rPr>
          <w:rFonts w:ascii="Liberation Serif" w:hAnsi="Liberation Serif" w:cs="Times New Roman"/>
          <w:sz w:val="26"/>
          <w:szCs w:val="26"/>
        </w:rPr>
        <w:t>3</w:t>
      </w:r>
      <w:r w:rsidRPr="006779BC">
        <w:rPr>
          <w:rFonts w:ascii="Liberation Serif" w:hAnsi="Liberation Serif" w:cs="Times New Roman"/>
          <w:sz w:val="26"/>
          <w:szCs w:val="26"/>
        </w:rPr>
        <w:t xml:space="preserve"> год </w:t>
      </w:r>
      <w:r>
        <w:rPr>
          <w:rFonts w:ascii="Liberation Serif" w:hAnsi="Liberation Serif" w:cs="Times New Roman"/>
          <w:sz w:val="26"/>
          <w:szCs w:val="26"/>
        </w:rPr>
        <w:t xml:space="preserve">в справке </w:t>
      </w:r>
      <w:r w:rsidR="00B625C5">
        <w:rPr>
          <w:rFonts w:ascii="Liberation Serif" w:hAnsi="Liberation Serif" w:cs="Times New Roman"/>
          <w:sz w:val="26"/>
          <w:szCs w:val="26"/>
        </w:rPr>
        <w:t xml:space="preserve">на </w:t>
      </w:r>
      <w:r>
        <w:rPr>
          <w:rFonts w:ascii="Liberation Serif" w:hAnsi="Liberation Serif" w:cs="Times New Roman"/>
          <w:sz w:val="26"/>
          <w:szCs w:val="26"/>
        </w:rPr>
        <w:t>несовершеннолетне</w:t>
      </w:r>
      <w:r w:rsidR="00B625C5">
        <w:rPr>
          <w:rFonts w:ascii="Liberation Serif" w:hAnsi="Liberation Serif" w:cs="Times New Roman"/>
          <w:sz w:val="26"/>
          <w:szCs w:val="26"/>
        </w:rPr>
        <w:t>го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B625C5">
        <w:rPr>
          <w:rFonts w:ascii="Liberation Serif" w:hAnsi="Liberation Serif" w:cs="Times New Roman"/>
          <w:sz w:val="26"/>
          <w:szCs w:val="26"/>
        </w:rPr>
        <w:t>ребенка</w:t>
      </w:r>
      <w:r>
        <w:rPr>
          <w:rFonts w:ascii="Liberation Serif" w:hAnsi="Liberation Serif" w:cs="Times New Roman"/>
          <w:sz w:val="26"/>
          <w:szCs w:val="26"/>
        </w:rPr>
        <w:t xml:space="preserve"> не указаны сведения </w:t>
      </w:r>
      <w:r w:rsidR="000B7A76">
        <w:rPr>
          <w:rFonts w:ascii="Liberation Serif" w:hAnsi="Liberation Serif" w:cs="Times New Roman"/>
          <w:sz w:val="26"/>
          <w:szCs w:val="26"/>
        </w:rPr>
        <w:t xml:space="preserve">о </w:t>
      </w:r>
      <w:r w:rsidR="000B7A76" w:rsidRPr="006132AA">
        <w:rPr>
          <w:rFonts w:ascii="Liberation Serif" w:hAnsi="Liberation Serif" w:cs="Times New Roman"/>
          <w:sz w:val="26"/>
          <w:szCs w:val="26"/>
        </w:rPr>
        <w:t xml:space="preserve">пяти открытых </w:t>
      </w:r>
      <w:r w:rsidRPr="006132AA">
        <w:rPr>
          <w:rFonts w:ascii="Liberation Serif" w:hAnsi="Liberation Serif" w:cs="Times New Roman"/>
          <w:sz w:val="26"/>
          <w:szCs w:val="26"/>
        </w:rPr>
        <w:t>счетах в 202</w:t>
      </w:r>
      <w:r w:rsidR="006132AA" w:rsidRPr="006132AA">
        <w:rPr>
          <w:rFonts w:ascii="Liberation Serif" w:hAnsi="Liberation Serif" w:cs="Times New Roman"/>
          <w:sz w:val="26"/>
          <w:szCs w:val="26"/>
        </w:rPr>
        <w:t>3</w:t>
      </w:r>
      <w:r w:rsidRPr="006132AA">
        <w:rPr>
          <w:rFonts w:ascii="Liberation Serif" w:hAnsi="Liberation Serif" w:cs="Times New Roman"/>
          <w:sz w:val="26"/>
          <w:szCs w:val="26"/>
        </w:rPr>
        <w:t xml:space="preserve"> году</w:t>
      </w:r>
      <w:r w:rsidR="000B7A76" w:rsidRPr="006132AA">
        <w:rPr>
          <w:rFonts w:ascii="Liberation Serif" w:hAnsi="Liberation Serif" w:cs="Times New Roman"/>
          <w:sz w:val="26"/>
          <w:szCs w:val="26"/>
        </w:rPr>
        <w:t xml:space="preserve"> </w:t>
      </w:r>
      <w:r w:rsidR="000B7A76">
        <w:rPr>
          <w:rFonts w:ascii="Liberation Serif" w:hAnsi="Liberation Serif" w:cs="Times New Roman"/>
          <w:sz w:val="26"/>
          <w:szCs w:val="26"/>
        </w:rPr>
        <w:t>в банк</w:t>
      </w:r>
      <w:r w:rsidR="00780C67">
        <w:rPr>
          <w:rFonts w:ascii="Liberation Serif" w:hAnsi="Liberation Serif" w:cs="Times New Roman"/>
          <w:sz w:val="26"/>
          <w:szCs w:val="26"/>
        </w:rPr>
        <w:t>е</w:t>
      </w:r>
      <w:r>
        <w:rPr>
          <w:rFonts w:ascii="Liberation Serif" w:hAnsi="Liberation Serif" w:cs="Times New Roman"/>
          <w:sz w:val="26"/>
          <w:szCs w:val="26"/>
        </w:rPr>
        <w:t>.</w:t>
      </w:r>
    </w:p>
    <w:p w14:paraId="378C85F6" w14:textId="72373CFD" w:rsidR="000B7A76" w:rsidRDefault="006779BC" w:rsidP="006779BC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6779BC">
        <w:rPr>
          <w:rFonts w:ascii="Liberation Serif" w:hAnsi="Liberation Serif" w:cs="Times New Roman"/>
          <w:sz w:val="26"/>
          <w:szCs w:val="26"/>
        </w:rPr>
        <w:t xml:space="preserve">В ходе проверочных мероприятий от </w:t>
      </w:r>
      <w:r w:rsidR="00B625C5">
        <w:rPr>
          <w:rFonts w:ascii="Liberation Serif" w:hAnsi="Liberation Serif" w:cs="Times New Roman"/>
          <w:sz w:val="26"/>
          <w:szCs w:val="26"/>
        </w:rPr>
        <w:t xml:space="preserve">руководителя получено объяснение </w:t>
      </w:r>
      <w:r w:rsidRPr="006779BC">
        <w:rPr>
          <w:rFonts w:ascii="Liberation Serif" w:hAnsi="Liberation Serif" w:cs="Times New Roman"/>
          <w:sz w:val="26"/>
          <w:szCs w:val="26"/>
        </w:rPr>
        <w:t xml:space="preserve"> о том, что в справке за </w:t>
      </w:r>
      <w:r w:rsidRPr="00FD7217">
        <w:rPr>
          <w:rFonts w:ascii="Liberation Serif" w:hAnsi="Liberation Serif" w:cs="Times New Roman"/>
          <w:sz w:val="26"/>
          <w:szCs w:val="26"/>
        </w:rPr>
        <w:t>202</w:t>
      </w:r>
      <w:r w:rsidR="000B7A76" w:rsidRPr="00FD7217">
        <w:rPr>
          <w:rFonts w:ascii="Liberation Serif" w:hAnsi="Liberation Serif" w:cs="Times New Roman"/>
          <w:sz w:val="26"/>
          <w:szCs w:val="26"/>
        </w:rPr>
        <w:t>3</w:t>
      </w:r>
      <w:r w:rsidRPr="00FD7217">
        <w:rPr>
          <w:rFonts w:ascii="Liberation Serif" w:hAnsi="Liberation Serif" w:cs="Times New Roman"/>
          <w:sz w:val="26"/>
          <w:szCs w:val="26"/>
        </w:rPr>
        <w:t xml:space="preserve"> год </w:t>
      </w:r>
      <w:r w:rsidRPr="006779BC">
        <w:rPr>
          <w:rFonts w:ascii="Liberation Serif" w:hAnsi="Liberation Serif" w:cs="Times New Roman"/>
          <w:sz w:val="26"/>
          <w:szCs w:val="26"/>
        </w:rPr>
        <w:t xml:space="preserve">на </w:t>
      </w:r>
      <w:r w:rsidR="000B7A76">
        <w:rPr>
          <w:rFonts w:ascii="Liberation Serif" w:hAnsi="Liberation Serif" w:cs="Times New Roman"/>
          <w:sz w:val="26"/>
          <w:szCs w:val="26"/>
        </w:rPr>
        <w:t>несовершеннолетнего ребенка</w:t>
      </w:r>
      <w:r w:rsidR="000B7A76" w:rsidRPr="006779BC">
        <w:rPr>
          <w:rFonts w:ascii="Liberation Serif" w:hAnsi="Liberation Serif" w:cs="Times New Roman"/>
          <w:sz w:val="26"/>
          <w:szCs w:val="26"/>
        </w:rPr>
        <w:t xml:space="preserve"> </w:t>
      </w:r>
      <w:r w:rsidR="000B7A76">
        <w:rPr>
          <w:rFonts w:ascii="Liberation Serif" w:hAnsi="Liberation Serif" w:cs="Times New Roman"/>
          <w:sz w:val="26"/>
          <w:szCs w:val="26"/>
        </w:rPr>
        <w:t xml:space="preserve">не указал счета в связи с тем, что не знал. </w:t>
      </w:r>
    </w:p>
    <w:p w14:paraId="696FED10" w14:textId="2204023C" w:rsidR="006779BC" w:rsidRPr="006779BC" w:rsidRDefault="000B7A76" w:rsidP="006779BC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 xml:space="preserve">Информацию из </w:t>
      </w:r>
      <w:r w:rsidRPr="006779BC">
        <w:rPr>
          <w:rFonts w:ascii="Liberation Serif" w:hAnsi="Liberation Serif" w:cs="Times New Roman"/>
          <w:sz w:val="26"/>
          <w:szCs w:val="26"/>
        </w:rPr>
        <w:t xml:space="preserve">личного </w:t>
      </w:r>
      <w:r>
        <w:rPr>
          <w:rFonts w:ascii="Liberation Serif" w:hAnsi="Liberation Serif" w:cs="Times New Roman"/>
          <w:sz w:val="26"/>
          <w:szCs w:val="26"/>
        </w:rPr>
        <w:t xml:space="preserve">кабинета налогоплательщика в отношении </w:t>
      </w:r>
      <w:r w:rsidR="00B625C5">
        <w:rPr>
          <w:rFonts w:ascii="Liberation Serif" w:hAnsi="Liberation Serif" w:cs="Times New Roman"/>
          <w:sz w:val="26"/>
          <w:szCs w:val="26"/>
        </w:rPr>
        <w:t>несовершеннолетнего ребенка</w:t>
      </w:r>
      <w:r>
        <w:rPr>
          <w:rFonts w:ascii="Liberation Serif" w:hAnsi="Liberation Serif" w:cs="Times New Roman"/>
          <w:sz w:val="26"/>
          <w:szCs w:val="26"/>
        </w:rPr>
        <w:t xml:space="preserve"> не </w:t>
      </w:r>
      <w:r w:rsidR="006779BC" w:rsidRPr="006779BC">
        <w:rPr>
          <w:rFonts w:ascii="Liberation Serif" w:hAnsi="Liberation Serif" w:cs="Times New Roman"/>
          <w:sz w:val="26"/>
          <w:szCs w:val="26"/>
        </w:rPr>
        <w:t>использовал</w:t>
      </w:r>
      <w:r w:rsidR="00F41ADD">
        <w:rPr>
          <w:rFonts w:ascii="Liberation Serif" w:hAnsi="Liberation Serif" w:cs="Times New Roman"/>
          <w:sz w:val="26"/>
          <w:szCs w:val="26"/>
        </w:rPr>
        <w:t>, с</w:t>
      </w:r>
      <w:r>
        <w:rPr>
          <w:rFonts w:ascii="Liberation Serif" w:hAnsi="Liberation Serif" w:cs="Times New Roman"/>
          <w:sz w:val="26"/>
          <w:szCs w:val="26"/>
        </w:rPr>
        <w:t>криншот из кабинета</w:t>
      </w:r>
      <w:r w:rsidRPr="000B7A76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 xml:space="preserve">налогоплательщика в отношении </w:t>
      </w:r>
      <w:r w:rsidR="00B625C5">
        <w:rPr>
          <w:rFonts w:ascii="Liberation Serif" w:hAnsi="Liberation Serif" w:cs="Times New Roman"/>
          <w:sz w:val="26"/>
          <w:szCs w:val="26"/>
        </w:rPr>
        <w:t>несовершеннолетнего ребенка</w:t>
      </w:r>
      <w:r>
        <w:rPr>
          <w:rFonts w:ascii="Liberation Serif" w:hAnsi="Liberation Serif" w:cs="Times New Roman"/>
          <w:sz w:val="26"/>
          <w:szCs w:val="26"/>
        </w:rPr>
        <w:t xml:space="preserve"> к справке </w:t>
      </w:r>
      <w:r w:rsidR="00CC2B00">
        <w:rPr>
          <w:rFonts w:ascii="Liberation Serif" w:hAnsi="Liberation Serif" w:cs="Times New Roman"/>
          <w:sz w:val="26"/>
          <w:szCs w:val="26"/>
        </w:rPr>
        <w:t xml:space="preserve">за 2023 год </w:t>
      </w:r>
      <w:r>
        <w:rPr>
          <w:rFonts w:ascii="Liberation Serif" w:hAnsi="Liberation Serif" w:cs="Times New Roman"/>
          <w:sz w:val="26"/>
          <w:szCs w:val="26"/>
        </w:rPr>
        <w:t>не приложил</w:t>
      </w:r>
      <w:r w:rsidR="006779BC" w:rsidRPr="006779BC">
        <w:rPr>
          <w:rFonts w:ascii="Liberation Serif" w:hAnsi="Liberation Serif" w:cs="Times New Roman"/>
          <w:sz w:val="26"/>
          <w:szCs w:val="26"/>
        </w:rPr>
        <w:t>.</w:t>
      </w:r>
    </w:p>
    <w:p w14:paraId="05E67F9E" w14:textId="77777777" w:rsidR="006779BC" w:rsidRPr="006779BC" w:rsidRDefault="006779BC" w:rsidP="006779BC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6779BC">
        <w:rPr>
          <w:rFonts w:ascii="Liberation Serif" w:hAnsi="Liberation Serif" w:cs="Times New Roman"/>
          <w:sz w:val="26"/>
          <w:szCs w:val="26"/>
        </w:rPr>
        <w:t>РАССМОТРЕЛИ:</w:t>
      </w:r>
    </w:p>
    <w:p w14:paraId="76BA8D16" w14:textId="012DF4EE" w:rsidR="006779BC" w:rsidRPr="006779BC" w:rsidRDefault="006779BC" w:rsidP="006779BC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6779BC">
        <w:rPr>
          <w:rFonts w:ascii="Liberation Serif" w:hAnsi="Liberation Serif" w:cs="Times New Roman"/>
          <w:sz w:val="26"/>
          <w:szCs w:val="26"/>
        </w:rPr>
        <w:t xml:space="preserve">- </w:t>
      </w:r>
      <w:r w:rsidR="005C3F17">
        <w:rPr>
          <w:rFonts w:ascii="Liberation Serif" w:hAnsi="Liberation Serif" w:cs="Times New Roman"/>
          <w:sz w:val="26"/>
          <w:szCs w:val="26"/>
        </w:rPr>
        <w:t>Доклад юридического отдела</w:t>
      </w:r>
      <w:r w:rsidR="00FD7217">
        <w:rPr>
          <w:rFonts w:ascii="Liberation Serif" w:hAnsi="Liberation Serif" w:cs="Times New Roman"/>
          <w:sz w:val="26"/>
          <w:szCs w:val="26"/>
        </w:rPr>
        <w:t xml:space="preserve"> </w:t>
      </w:r>
      <w:r w:rsidR="00DB264E">
        <w:rPr>
          <w:rFonts w:ascii="Liberation Serif" w:hAnsi="Liberation Serif" w:cs="Times New Roman"/>
          <w:sz w:val="26"/>
          <w:szCs w:val="26"/>
        </w:rPr>
        <w:t>п</w:t>
      </w:r>
      <w:r w:rsidR="00FD7217">
        <w:rPr>
          <w:rFonts w:ascii="Liberation Serif" w:hAnsi="Liberation Serif" w:cs="Times New Roman"/>
          <w:sz w:val="26"/>
          <w:szCs w:val="26"/>
        </w:rPr>
        <w:t>о результат</w:t>
      </w:r>
      <w:r w:rsidR="00DB264E">
        <w:rPr>
          <w:rFonts w:ascii="Liberation Serif" w:hAnsi="Liberation Serif" w:cs="Times New Roman"/>
          <w:sz w:val="26"/>
          <w:szCs w:val="26"/>
        </w:rPr>
        <w:t>ам</w:t>
      </w:r>
      <w:r w:rsidR="00FD7217">
        <w:rPr>
          <w:rFonts w:ascii="Liberation Serif" w:hAnsi="Liberation Serif" w:cs="Times New Roman"/>
          <w:sz w:val="26"/>
          <w:szCs w:val="26"/>
        </w:rPr>
        <w:t xml:space="preserve"> анализа справки </w:t>
      </w:r>
      <w:r w:rsidR="00B625C5">
        <w:rPr>
          <w:rFonts w:ascii="Liberation Serif" w:hAnsi="Liberation Serif" w:cs="Times New Roman"/>
          <w:sz w:val="26"/>
          <w:szCs w:val="26"/>
        </w:rPr>
        <w:t>руководителя</w:t>
      </w:r>
      <w:r w:rsidR="00DB264E">
        <w:rPr>
          <w:rFonts w:ascii="Liberation Serif" w:hAnsi="Liberation Serif" w:cs="Times New Roman"/>
          <w:sz w:val="26"/>
          <w:szCs w:val="26"/>
        </w:rPr>
        <w:t xml:space="preserve"> за 2023-2024 </w:t>
      </w:r>
      <w:proofErr w:type="spellStart"/>
      <w:r w:rsidR="00DB264E">
        <w:rPr>
          <w:rFonts w:ascii="Liberation Serif" w:hAnsi="Liberation Serif" w:cs="Times New Roman"/>
          <w:sz w:val="26"/>
          <w:szCs w:val="26"/>
        </w:rPr>
        <w:t>г</w:t>
      </w:r>
      <w:r w:rsidR="0010585A">
        <w:rPr>
          <w:rFonts w:ascii="Liberation Serif" w:hAnsi="Liberation Serif" w:cs="Times New Roman"/>
          <w:sz w:val="26"/>
          <w:szCs w:val="26"/>
        </w:rPr>
        <w:t>.</w:t>
      </w:r>
      <w:proofErr w:type="gramStart"/>
      <w:r w:rsidR="0010585A">
        <w:rPr>
          <w:rFonts w:ascii="Liberation Serif" w:hAnsi="Liberation Serif" w:cs="Times New Roman"/>
          <w:sz w:val="26"/>
          <w:szCs w:val="26"/>
        </w:rPr>
        <w:t>г</w:t>
      </w:r>
      <w:proofErr w:type="spellEnd"/>
      <w:proofErr w:type="gramEnd"/>
      <w:r w:rsidR="0010585A">
        <w:rPr>
          <w:rFonts w:ascii="Liberation Serif" w:hAnsi="Liberation Serif" w:cs="Times New Roman"/>
          <w:sz w:val="26"/>
          <w:szCs w:val="26"/>
        </w:rPr>
        <w:t>.</w:t>
      </w:r>
      <w:r w:rsidRPr="006779BC">
        <w:rPr>
          <w:rFonts w:ascii="Liberation Serif" w:hAnsi="Liberation Serif" w:cs="Times New Roman"/>
          <w:sz w:val="26"/>
          <w:szCs w:val="26"/>
        </w:rPr>
        <w:t>;</w:t>
      </w:r>
      <w:r w:rsidR="00B625C5">
        <w:rPr>
          <w:rFonts w:ascii="Liberation Serif" w:hAnsi="Liberation Serif" w:cs="Times New Roman"/>
          <w:sz w:val="26"/>
          <w:szCs w:val="26"/>
        </w:rPr>
        <w:t xml:space="preserve"> </w:t>
      </w:r>
    </w:p>
    <w:p w14:paraId="6DC38A23" w14:textId="5B19FCC4" w:rsidR="006779BC" w:rsidRPr="006779BC" w:rsidRDefault="006779BC" w:rsidP="006779BC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6779BC">
        <w:rPr>
          <w:rFonts w:ascii="Liberation Serif" w:hAnsi="Liberation Serif" w:cs="Times New Roman"/>
          <w:sz w:val="26"/>
          <w:szCs w:val="26"/>
        </w:rPr>
        <w:t>- постановление администрации «</w:t>
      </w:r>
      <w:r w:rsidR="005C3F17" w:rsidRPr="005C3F17">
        <w:rPr>
          <w:rFonts w:ascii="Liberation Serif" w:hAnsi="Liberation Serif" w:cs="Times New Roman"/>
          <w:sz w:val="26"/>
          <w:szCs w:val="26"/>
        </w:rPr>
        <w:t>О проведении проверки достоверности и полноты сведений о доходах, об имуществе и обязательствах имущественного характера представляемых руководителями муниципальных учреждений Городского округа «город Ирбит» Свердловской области</w:t>
      </w:r>
      <w:r w:rsidRPr="006779BC">
        <w:rPr>
          <w:rFonts w:ascii="Liberation Serif" w:hAnsi="Liberation Serif" w:cs="Times New Roman"/>
          <w:sz w:val="26"/>
          <w:szCs w:val="26"/>
        </w:rPr>
        <w:t>»;</w:t>
      </w:r>
    </w:p>
    <w:p w14:paraId="01975861" w14:textId="79C3C351" w:rsidR="006779BC" w:rsidRPr="00E83520" w:rsidRDefault="006779BC" w:rsidP="006779BC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6779BC">
        <w:rPr>
          <w:rFonts w:ascii="Liberation Serif" w:hAnsi="Liberation Serif" w:cs="Times New Roman"/>
          <w:sz w:val="26"/>
          <w:szCs w:val="26"/>
        </w:rPr>
        <w:t xml:space="preserve">- справку о доходах </w:t>
      </w:r>
      <w:r w:rsidR="00B625C5">
        <w:rPr>
          <w:rFonts w:ascii="Liberation Serif" w:hAnsi="Liberation Serif" w:cs="Times New Roman"/>
          <w:sz w:val="26"/>
          <w:szCs w:val="26"/>
        </w:rPr>
        <w:t>руководителя</w:t>
      </w:r>
      <w:r w:rsidRPr="006779BC">
        <w:rPr>
          <w:rFonts w:ascii="Liberation Serif" w:hAnsi="Liberation Serif" w:cs="Times New Roman"/>
          <w:sz w:val="26"/>
          <w:szCs w:val="26"/>
        </w:rPr>
        <w:t xml:space="preserve"> </w:t>
      </w:r>
      <w:r w:rsidRPr="00E83520">
        <w:rPr>
          <w:rFonts w:ascii="Liberation Serif" w:hAnsi="Liberation Serif" w:cs="Times New Roman"/>
          <w:sz w:val="26"/>
          <w:szCs w:val="26"/>
        </w:rPr>
        <w:t>за 2023 год;</w:t>
      </w:r>
    </w:p>
    <w:p w14:paraId="262637DD" w14:textId="1F533FEC" w:rsidR="006779BC" w:rsidRPr="006779BC" w:rsidRDefault="006779BC" w:rsidP="006779BC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6779BC">
        <w:rPr>
          <w:rFonts w:ascii="Liberation Serif" w:hAnsi="Liberation Serif" w:cs="Times New Roman"/>
          <w:sz w:val="26"/>
          <w:szCs w:val="26"/>
        </w:rPr>
        <w:t xml:space="preserve">- </w:t>
      </w:r>
      <w:proofErr w:type="gramStart"/>
      <w:r w:rsidR="005C3F17">
        <w:rPr>
          <w:rFonts w:ascii="Liberation Serif" w:hAnsi="Liberation Serif" w:cs="Times New Roman"/>
          <w:sz w:val="26"/>
          <w:szCs w:val="26"/>
        </w:rPr>
        <w:t>объяснительную</w:t>
      </w:r>
      <w:proofErr w:type="gramEnd"/>
      <w:r w:rsidR="005C3F17">
        <w:rPr>
          <w:rFonts w:ascii="Liberation Serif" w:hAnsi="Liberation Serif" w:cs="Times New Roman"/>
          <w:sz w:val="26"/>
          <w:szCs w:val="26"/>
        </w:rPr>
        <w:t xml:space="preserve"> </w:t>
      </w:r>
      <w:r w:rsidR="00B625C5">
        <w:rPr>
          <w:rFonts w:ascii="Liberation Serif" w:hAnsi="Liberation Serif" w:cs="Times New Roman"/>
          <w:sz w:val="26"/>
          <w:szCs w:val="26"/>
        </w:rPr>
        <w:t>руководителя</w:t>
      </w:r>
      <w:r w:rsidR="00B625C5">
        <w:rPr>
          <w:rFonts w:ascii="Liberation Serif" w:hAnsi="Liberation Serif" w:cs="Times New Roman"/>
          <w:sz w:val="26"/>
          <w:szCs w:val="26"/>
        </w:rPr>
        <w:t>;</w:t>
      </w:r>
    </w:p>
    <w:p w14:paraId="7DD57677" w14:textId="77777777" w:rsidR="006779BC" w:rsidRPr="006779BC" w:rsidRDefault="006779BC" w:rsidP="006779BC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6779BC">
        <w:rPr>
          <w:rFonts w:ascii="Liberation Serif" w:hAnsi="Liberation Serif" w:cs="Times New Roman"/>
          <w:sz w:val="26"/>
          <w:szCs w:val="26"/>
        </w:rPr>
        <w:t>РЕШИЛИ:</w:t>
      </w:r>
    </w:p>
    <w:p w14:paraId="1958AD7B" w14:textId="7B1A528F" w:rsidR="005C3F17" w:rsidRPr="00586658" w:rsidRDefault="005C3F17" w:rsidP="005C3F17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Установить, что сведения о доходах, об имуществе и обязательствах имущественного характера представленные </w:t>
      </w:r>
      <w:r w:rsidR="00B625C5">
        <w:rPr>
          <w:rFonts w:ascii="Liberation Serif" w:hAnsi="Liberation Serif"/>
          <w:sz w:val="26"/>
          <w:szCs w:val="26"/>
        </w:rPr>
        <w:t>руководител</w:t>
      </w:r>
      <w:r w:rsidR="00B625C5">
        <w:rPr>
          <w:rFonts w:ascii="Liberation Serif" w:hAnsi="Liberation Serif"/>
          <w:sz w:val="26"/>
          <w:szCs w:val="26"/>
        </w:rPr>
        <w:t>ем</w:t>
      </w:r>
      <w:r w:rsidR="00B625C5" w:rsidRPr="006779BC">
        <w:rPr>
          <w:rFonts w:ascii="Liberation Serif" w:hAnsi="Liberation Serif"/>
          <w:sz w:val="26"/>
          <w:szCs w:val="26"/>
        </w:rPr>
        <w:t xml:space="preserve"> </w:t>
      </w:r>
      <w:r w:rsidRPr="006779BC">
        <w:rPr>
          <w:rFonts w:ascii="Liberation Serif" w:hAnsi="Liberation Serif"/>
          <w:sz w:val="26"/>
          <w:szCs w:val="26"/>
        </w:rPr>
        <w:t xml:space="preserve">в справке на </w:t>
      </w:r>
      <w:r>
        <w:rPr>
          <w:rFonts w:ascii="Liberation Serif" w:hAnsi="Liberation Serif"/>
          <w:sz w:val="26"/>
          <w:szCs w:val="26"/>
        </w:rPr>
        <w:t>несовершеннолетн</w:t>
      </w:r>
      <w:r w:rsidR="00B625C5">
        <w:rPr>
          <w:rFonts w:ascii="Liberation Serif" w:hAnsi="Liberation Serif"/>
          <w:sz w:val="26"/>
          <w:szCs w:val="26"/>
        </w:rPr>
        <w:t>его</w:t>
      </w:r>
      <w:r>
        <w:rPr>
          <w:rFonts w:ascii="Liberation Serif" w:hAnsi="Liberation Serif"/>
          <w:sz w:val="26"/>
          <w:szCs w:val="26"/>
        </w:rPr>
        <w:t xml:space="preserve"> </w:t>
      </w:r>
      <w:r w:rsidR="00B625C5">
        <w:rPr>
          <w:rFonts w:ascii="Liberation Serif" w:hAnsi="Liberation Serif"/>
          <w:sz w:val="26"/>
          <w:szCs w:val="26"/>
        </w:rPr>
        <w:t>ребенка</w:t>
      </w:r>
      <w:r w:rsidRPr="00FD7217">
        <w:rPr>
          <w:rFonts w:ascii="Liberation Serif" w:hAnsi="Liberation Serif" w:cs="Liberation Serif"/>
          <w:sz w:val="26"/>
          <w:szCs w:val="26"/>
        </w:rPr>
        <w:t xml:space="preserve"> не 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полные. С учетом характера правонарушения рекомендовать работодателю применить к </w:t>
      </w:r>
      <w:r w:rsidR="00780C67">
        <w:rPr>
          <w:rFonts w:ascii="Liberation Serif" w:hAnsi="Liberation Serif" w:cs="Liberation Serif"/>
          <w:sz w:val="26"/>
          <w:szCs w:val="26"/>
        </w:rPr>
        <w:t>руководителю</w:t>
      </w:r>
      <w:bookmarkStart w:id="1" w:name="_GoBack"/>
      <w:bookmarkEnd w:id="1"/>
      <w:r w:rsidRPr="00586658">
        <w:rPr>
          <w:rFonts w:ascii="Liberation Serif" w:hAnsi="Liberation Serif" w:cs="Liberation Serif"/>
          <w:sz w:val="26"/>
          <w:szCs w:val="26"/>
        </w:rPr>
        <w:t xml:space="preserve"> дисциплинарное взыскание в виде замечания.</w:t>
      </w:r>
    </w:p>
    <w:p w14:paraId="74B6CCD9" w14:textId="77777777" w:rsidR="006779BC" w:rsidRPr="006779BC" w:rsidRDefault="006779BC" w:rsidP="006779BC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6779BC">
        <w:rPr>
          <w:rFonts w:ascii="Liberation Serif" w:hAnsi="Liberation Serif" w:cs="Times New Roman"/>
          <w:sz w:val="26"/>
          <w:szCs w:val="26"/>
        </w:rPr>
        <w:t>РЕЗУЛЬТАТЫ ГОЛОСОВАНИЯ:</w:t>
      </w:r>
    </w:p>
    <w:p w14:paraId="0971C83C" w14:textId="1D70F557" w:rsidR="006779BC" w:rsidRPr="006779BC" w:rsidRDefault="006779BC" w:rsidP="006779BC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6779BC">
        <w:rPr>
          <w:rFonts w:ascii="Liberation Serif" w:hAnsi="Liberation Serif" w:cs="Times New Roman"/>
          <w:sz w:val="26"/>
          <w:szCs w:val="26"/>
        </w:rPr>
        <w:t>за –</w:t>
      </w:r>
      <w:r w:rsidR="005C3F17">
        <w:rPr>
          <w:rFonts w:ascii="Liberation Serif" w:hAnsi="Liberation Serif" w:cs="Times New Roman"/>
          <w:sz w:val="26"/>
          <w:szCs w:val="26"/>
        </w:rPr>
        <w:t>8</w:t>
      </w:r>
      <w:r w:rsidRPr="006779BC">
        <w:rPr>
          <w:rFonts w:ascii="Liberation Serif" w:hAnsi="Liberation Serif" w:cs="Times New Roman"/>
          <w:sz w:val="26"/>
          <w:szCs w:val="26"/>
        </w:rPr>
        <w:t xml:space="preserve"> , против –</w:t>
      </w:r>
      <w:r w:rsidR="005C3F17">
        <w:rPr>
          <w:rFonts w:ascii="Liberation Serif" w:hAnsi="Liberation Serif" w:cs="Times New Roman"/>
          <w:sz w:val="26"/>
          <w:szCs w:val="26"/>
        </w:rPr>
        <w:t xml:space="preserve"> </w:t>
      </w:r>
      <w:r w:rsidRPr="006779BC">
        <w:rPr>
          <w:rFonts w:ascii="Liberation Serif" w:hAnsi="Liberation Serif" w:cs="Times New Roman"/>
          <w:sz w:val="26"/>
          <w:szCs w:val="26"/>
        </w:rPr>
        <w:t xml:space="preserve">нет, воздержался </w:t>
      </w:r>
      <w:proofErr w:type="gramStart"/>
      <w:r w:rsidRPr="006779BC">
        <w:rPr>
          <w:rFonts w:ascii="Liberation Serif" w:hAnsi="Liberation Serif" w:cs="Times New Roman"/>
          <w:sz w:val="26"/>
          <w:szCs w:val="26"/>
        </w:rPr>
        <w:t>–н</w:t>
      </w:r>
      <w:proofErr w:type="gramEnd"/>
      <w:r w:rsidRPr="006779BC">
        <w:rPr>
          <w:rFonts w:ascii="Liberation Serif" w:hAnsi="Liberation Serif" w:cs="Times New Roman"/>
          <w:sz w:val="26"/>
          <w:szCs w:val="26"/>
        </w:rPr>
        <w:t>ет. Решение принято единогласно.</w:t>
      </w:r>
    </w:p>
    <w:p w14:paraId="1293E91A" w14:textId="3F426B0E" w:rsidR="00FA6742" w:rsidRPr="00586658" w:rsidRDefault="00FA6742" w:rsidP="00FA6742">
      <w:pPr>
        <w:pStyle w:val="ConsPlusNormal"/>
        <w:ind w:firstLine="708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2</w:t>
      </w:r>
      <w:r w:rsidRPr="00586658">
        <w:rPr>
          <w:rFonts w:ascii="Liberation Serif" w:hAnsi="Liberation Serif" w:cs="Liberation Serif"/>
          <w:b/>
          <w:sz w:val="26"/>
          <w:szCs w:val="26"/>
        </w:rPr>
        <w:t>. Рассмотрение доклада по анализу справок о доходах, расходах об имуществе и обязательствах имущественного характера на себя и членов своих семей муниципальных служащих и руководителей муниципальных учреждений Городского округа «город Ирбит» Свердловской области за 202</w:t>
      </w:r>
      <w:r>
        <w:rPr>
          <w:rFonts w:ascii="Liberation Serif" w:hAnsi="Liberation Serif" w:cs="Liberation Serif"/>
          <w:b/>
          <w:sz w:val="26"/>
          <w:szCs w:val="26"/>
        </w:rPr>
        <w:t>4 год</w:t>
      </w:r>
      <w:r w:rsidRPr="00586658">
        <w:rPr>
          <w:rFonts w:ascii="Liberation Serif" w:hAnsi="Liberation Serif" w:cs="Liberation Serif"/>
          <w:b/>
          <w:sz w:val="26"/>
          <w:szCs w:val="26"/>
        </w:rPr>
        <w:t xml:space="preserve">. </w:t>
      </w:r>
    </w:p>
    <w:p w14:paraId="74AA1F37" w14:textId="77777777" w:rsidR="00FA6742" w:rsidRPr="00586658" w:rsidRDefault="00FA6742" w:rsidP="00FA6742">
      <w:pPr>
        <w:pStyle w:val="ConsNonformat"/>
        <w:widowControl/>
        <w:ind w:righ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СЛУШАЛИ: </w:t>
      </w:r>
    </w:p>
    <w:p w14:paraId="3D7C6C21" w14:textId="38CDDCB9" w:rsidR="00FA6742" w:rsidRDefault="00FA6742" w:rsidP="00FA6742">
      <w:pPr>
        <w:pStyle w:val="ConsNonformat"/>
        <w:widowControl/>
        <w:ind w:right="0" w:firstLine="567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>Доклад Коростелевой С.Н. ответственного лица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за противодействие коррупции Финансового управления администрации </w:t>
      </w:r>
      <w:r w:rsidRPr="00586658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6"/>
          <w:szCs w:val="26"/>
        </w:rPr>
        <w:t xml:space="preserve">  - по анализу представленных справок </w:t>
      </w:r>
      <w:r w:rsidRPr="008176E1">
        <w:rPr>
          <w:rFonts w:ascii="Liberation Serif" w:hAnsi="Liberation Serif" w:cs="Liberation Serif"/>
          <w:sz w:val="26"/>
          <w:szCs w:val="26"/>
        </w:rPr>
        <w:t>о доходах, расходах об имуществе и обязательствах имущественного характера на себя и членов своих семей</w:t>
      </w:r>
      <w:r>
        <w:rPr>
          <w:rFonts w:ascii="Liberation Serif" w:hAnsi="Liberation Serif" w:cs="Liberation Serif"/>
          <w:sz w:val="26"/>
          <w:szCs w:val="26"/>
        </w:rPr>
        <w:t xml:space="preserve"> за 2024 год</w:t>
      </w:r>
      <w:r w:rsidRPr="008176E1">
        <w:rPr>
          <w:rFonts w:ascii="Liberation Serif" w:hAnsi="Liberation Serif" w:cs="Liberation Serif"/>
          <w:sz w:val="26"/>
          <w:szCs w:val="26"/>
        </w:rPr>
        <w:t xml:space="preserve"> муниципальных служащих</w:t>
      </w:r>
      <w:r>
        <w:rPr>
          <w:rFonts w:ascii="Liberation Serif" w:hAnsi="Liberation Serif" w:cs="Liberation Serif"/>
          <w:sz w:val="26"/>
          <w:szCs w:val="26"/>
        </w:rPr>
        <w:t xml:space="preserve"> Финансового управления администрации </w:t>
      </w:r>
      <w:r w:rsidRPr="00586658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6"/>
          <w:szCs w:val="26"/>
        </w:rPr>
        <w:t xml:space="preserve"> расхождений не установлено, все справки сданы в установленный законодательством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срок.</w:t>
      </w:r>
    </w:p>
    <w:p w14:paraId="694CFE3C" w14:textId="278892B5" w:rsidR="00FA6742" w:rsidRDefault="00FA6742" w:rsidP="00FA6742">
      <w:pPr>
        <w:pStyle w:val="ConsNonformat"/>
        <w:widowControl/>
        <w:ind w:right="0" w:firstLine="567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>Доклад Хаустовой С.С</w:t>
      </w:r>
      <w:r w:rsidRPr="00A81D63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586658">
        <w:rPr>
          <w:rFonts w:ascii="Liberation Serif" w:hAnsi="Liberation Serif" w:cs="Liberation Serif"/>
          <w:sz w:val="26"/>
          <w:szCs w:val="26"/>
        </w:rPr>
        <w:t>председател</w:t>
      </w:r>
      <w:r>
        <w:rPr>
          <w:rFonts w:ascii="Liberation Serif" w:hAnsi="Liberation Serif" w:cs="Liberation Serif"/>
          <w:sz w:val="26"/>
          <w:szCs w:val="26"/>
        </w:rPr>
        <w:t>я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 Контрольно-счетной палаты Городского округа «город Ирбит» Свердловской области</w:t>
      </w:r>
      <w:r>
        <w:rPr>
          <w:rFonts w:ascii="Liberation Serif" w:hAnsi="Liberation Serif" w:cs="Liberation Serif"/>
          <w:sz w:val="26"/>
          <w:szCs w:val="26"/>
        </w:rPr>
        <w:t xml:space="preserve"> -</w:t>
      </w:r>
      <w:r w:rsidRPr="008176E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по анализу представленных справок </w:t>
      </w:r>
      <w:r w:rsidRPr="008176E1">
        <w:rPr>
          <w:rFonts w:ascii="Liberation Serif" w:hAnsi="Liberation Serif" w:cs="Liberation Serif"/>
          <w:sz w:val="26"/>
          <w:szCs w:val="26"/>
        </w:rPr>
        <w:t xml:space="preserve">о доходах, расходах об имуществе и обязательствах имущественного характера на себя и членов своих семей </w:t>
      </w:r>
      <w:r>
        <w:rPr>
          <w:rFonts w:ascii="Liberation Serif" w:hAnsi="Liberation Serif" w:cs="Liberation Serif"/>
          <w:sz w:val="26"/>
          <w:szCs w:val="26"/>
        </w:rPr>
        <w:t xml:space="preserve">за 2024 год </w:t>
      </w:r>
      <w:r w:rsidRPr="008176E1">
        <w:rPr>
          <w:rFonts w:ascii="Liberation Serif" w:hAnsi="Liberation Serif" w:cs="Liberation Serif"/>
          <w:sz w:val="26"/>
          <w:szCs w:val="26"/>
        </w:rPr>
        <w:t>муниципальных служащих</w:t>
      </w:r>
      <w:r>
        <w:rPr>
          <w:rFonts w:ascii="Liberation Serif" w:hAnsi="Liberation Serif" w:cs="Liberation Serif"/>
          <w:sz w:val="26"/>
          <w:szCs w:val="26"/>
        </w:rPr>
        <w:t xml:space="preserve"> Контрольно-</w:t>
      </w:r>
      <w:r w:rsidRPr="00586658">
        <w:rPr>
          <w:rFonts w:ascii="Liberation Serif" w:hAnsi="Liberation Serif" w:cs="Liberation Serif"/>
          <w:sz w:val="26"/>
          <w:szCs w:val="26"/>
        </w:rPr>
        <w:t>счетной палаты Городского округа «город Ирбит» Свердловской области</w:t>
      </w:r>
      <w:r w:rsidRPr="008176E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расхождений не установлено, все справки сданы в установленный законодательством срок.</w:t>
      </w:r>
      <w:proofErr w:type="gramEnd"/>
    </w:p>
    <w:p w14:paraId="49C2323E" w14:textId="3D70E59F" w:rsidR="00FA6742" w:rsidRPr="00586658" w:rsidRDefault="00FA6742" w:rsidP="00FA6742">
      <w:pPr>
        <w:pStyle w:val="ConsNonformat"/>
        <w:widowControl/>
        <w:ind w:righ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86658">
        <w:rPr>
          <w:rFonts w:ascii="Liberation Serif" w:hAnsi="Liberation Serif" w:cs="Liberation Serif"/>
          <w:sz w:val="26"/>
          <w:szCs w:val="26"/>
        </w:rPr>
        <w:t xml:space="preserve">Доклад Мухиной Л.А. секретаря комиссии </w:t>
      </w: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по анализу </w:t>
      </w:r>
      <w:r>
        <w:rPr>
          <w:rFonts w:ascii="Liberation Serif" w:hAnsi="Liberation Serif" w:cs="Liberation Serif"/>
          <w:sz w:val="26"/>
          <w:szCs w:val="26"/>
        </w:rPr>
        <w:t>представленных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 справок о доходах, расходах об имуществе и обязательствах имущественного характера на себя и членов своих семей муниципальных служащих </w:t>
      </w:r>
      <w:r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Pr="00586658">
        <w:rPr>
          <w:rFonts w:ascii="Liberation Serif" w:hAnsi="Liberation Serif" w:cs="Liberation Serif"/>
          <w:sz w:val="26"/>
          <w:szCs w:val="26"/>
        </w:rPr>
        <w:t xml:space="preserve">и руководителей муниципальных учреждений за </w:t>
      </w:r>
      <w:r>
        <w:rPr>
          <w:rFonts w:ascii="Liberation Serif" w:hAnsi="Liberation Serif" w:cs="Liberation Serif"/>
          <w:sz w:val="26"/>
          <w:szCs w:val="26"/>
        </w:rPr>
        <w:t xml:space="preserve">2024 </w:t>
      </w:r>
      <w:r w:rsidRPr="00586658">
        <w:rPr>
          <w:rFonts w:ascii="Liberation Serif" w:hAnsi="Liberation Serif" w:cs="Liberation Serif"/>
          <w:sz w:val="26"/>
          <w:szCs w:val="26"/>
        </w:rPr>
        <w:t>год</w:t>
      </w:r>
      <w:r>
        <w:rPr>
          <w:rFonts w:ascii="Liberation Serif" w:hAnsi="Liberation Serif" w:cs="Liberation Serif"/>
          <w:sz w:val="26"/>
          <w:szCs w:val="26"/>
        </w:rPr>
        <w:t xml:space="preserve"> расхождений не установлено, все справки сданы в установленный законодательством срок.</w:t>
      </w:r>
    </w:p>
    <w:p w14:paraId="02ABD6A4" w14:textId="698B8453" w:rsidR="00400E68" w:rsidRPr="002C4DDF" w:rsidRDefault="00400E68" w:rsidP="00400E68">
      <w:pPr>
        <w:pStyle w:val="ConsPlusNormal"/>
        <w:ind w:firstLine="708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Times New Roman"/>
          <w:b/>
          <w:sz w:val="26"/>
          <w:szCs w:val="26"/>
        </w:rPr>
        <w:t>3</w:t>
      </w:r>
      <w:r w:rsidRPr="002C4DDF">
        <w:rPr>
          <w:rFonts w:ascii="Liberation Serif" w:hAnsi="Liberation Serif" w:cs="Times New Roman"/>
          <w:b/>
          <w:sz w:val="26"/>
          <w:szCs w:val="26"/>
        </w:rPr>
        <w:t>.</w:t>
      </w:r>
      <w:r w:rsidRPr="002C4DDF">
        <w:rPr>
          <w:rFonts w:ascii="Liberation Serif" w:hAnsi="Liberation Serif" w:cs="Liberation Serif"/>
          <w:b/>
          <w:sz w:val="26"/>
          <w:szCs w:val="26"/>
        </w:rPr>
        <w:t xml:space="preserve"> Рассмотрение результатов оценки коррупционных рисков, возникающих при реализации возложенных на органы местного самоуправления функций, с учетом методических рекомендаций Минтруда России (письмо от 25.12.2014 №18-0/10/В-8980) – рассмотреть актуальность оценки коррупционных рисков и Перечни должностей с коррупционными </w:t>
      </w:r>
      <w:r w:rsidRPr="002C4DDF">
        <w:rPr>
          <w:rFonts w:ascii="Liberation Serif" w:hAnsi="Liberation Serif" w:cs="Liberation Serif"/>
          <w:b/>
          <w:sz w:val="26"/>
          <w:szCs w:val="26"/>
        </w:rPr>
        <w:lastRenderedPageBreak/>
        <w:t>рисками:</w:t>
      </w:r>
    </w:p>
    <w:p w14:paraId="71291B01" w14:textId="77777777" w:rsidR="000E1064" w:rsidRDefault="00400E68" w:rsidP="00400E68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4DDF">
        <w:rPr>
          <w:rFonts w:ascii="Liberation Serif" w:hAnsi="Liberation Serif" w:cs="Liberation Serif"/>
          <w:sz w:val="26"/>
          <w:szCs w:val="26"/>
        </w:rPr>
        <w:t xml:space="preserve">СЛУШАЛИ: Доклад Юрьевой С.А. о результатах оценки коррупционных рисков, возникающих при реализации возложенных на органы местного самоуправления функций, с учетом методических рекомендаций Минтруда России. </w:t>
      </w:r>
    </w:p>
    <w:p w14:paraId="3124023A" w14:textId="334FB332" w:rsidR="00400E68" w:rsidRPr="000E1064" w:rsidRDefault="00400E68" w:rsidP="00400E68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4DDF">
        <w:rPr>
          <w:rFonts w:ascii="Liberation Serif" w:hAnsi="Liberation Serif" w:cs="Liberation Serif"/>
          <w:sz w:val="26"/>
          <w:szCs w:val="26"/>
        </w:rPr>
        <w:t xml:space="preserve">В администрации Городского округа «город Ирбит» Свердловской области  </w:t>
      </w:r>
      <w:r w:rsidRPr="000933C2">
        <w:rPr>
          <w:rFonts w:ascii="Liberation Serif" w:hAnsi="Liberation Serif" w:cs="Liberation Serif"/>
          <w:sz w:val="26"/>
          <w:szCs w:val="26"/>
        </w:rPr>
        <w:t xml:space="preserve">постановлением  главы </w:t>
      </w:r>
      <w:r w:rsidRPr="000933C2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Pr="000933C2">
        <w:rPr>
          <w:rFonts w:ascii="Liberation Serif" w:hAnsi="Liberation Serif" w:cs="Liberation Serif"/>
          <w:sz w:val="26"/>
          <w:szCs w:val="26"/>
        </w:rPr>
        <w:t xml:space="preserve"> утвер</w:t>
      </w:r>
      <w:r w:rsidRPr="002C4DDF">
        <w:rPr>
          <w:rFonts w:ascii="Liberation Serif" w:hAnsi="Liberation Serif" w:cs="Liberation Serif"/>
          <w:sz w:val="26"/>
          <w:szCs w:val="26"/>
        </w:rPr>
        <w:t xml:space="preserve">жден перечень </w:t>
      </w:r>
      <w:proofErr w:type="spellStart"/>
      <w:r w:rsidRPr="002C4DDF">
        <w:rPr>
          <w:rFonts w:ascii="Liberation Serif" w:hAnsi="Liberation Serif" w:cs="Liberation Serif"/>
          <w:sz w:val="26"/>
          <w:szCs w:val="26"/>
        </w:rPr>
        <w:t>коррупционно</w:t>
      </w:r>
      <w:proofErr w:type="spellEnd"/>
      <w:r w:rsidRPr="002C4DDF">
        <w:rPr>
          <w:rFonts w:ascii="Liberation Serif" w:hAnsi="Liberation Serif" w:cs="Liberation Serif"/>
          <w:sz w:val="26"/>
          <w:szCs w:val="26"/>
        </w:rPr>
        <w:t xml:space="preserve">-опасных </w:t>
      </w:r>
      <w:r w:rsidRPr="000E1064">
        <w:rPr>
          <w:rFonts w:ascii="Liberation Serif" w:hAnsi="Liberation Serif" w:cs="Liberation Serif"/>
          <w:sz w:val="26"/>
          <w:szCs w:val="26"/>
        </w:rPr>
        <w:t>функций</w:t>
      </w:r>
      <w:r w:rsidR="000933C2" w:rsidRPr="000E1064">
        <w:rPr>
          <w:rFonts w:ascii="Liberation Serif" w:hAnsi="Liberation Serif" w:cs="Liberation Serif"/>
          <w:sz w:val="26"/>
          <w:szCs w:val="26"/>
        </w:rPr>
        <w:t>.</w:t>
      </w:r>
      <w:r w:rsidRPr="000E106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163719B5" w14:textId="77777777" w:rsidR="000E1064" w:rsidRDefault="00400E68" w:rsidP="00400E68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С учетом </w:t>
      </w:r>
      <w:r w:rsidRPr="002C4DDF">
        <w:rPr>
          <w:rFonts w:ascii="Liberation Serif" w:hAnsi="Liberation Serif" w:cs="Liberation Serif"/>
          <w:sz w:val="26"/>
          <w:szCs w:val="26"/>
        </w:rPr>
        <w:t>результат</w:t>
      </w:r>
      <w:r>
        <w:rPr>
          <w:rFonts w:ascii="Liberation Serif" w:hAnsi="Liberation Serif" w:cs="Liberation Serif"/>
          <w:sz w:val="26"/>
          <w:szCs w:val="26"/>
        </w:rPr>
        <w:t>ов</w:t>
      </w:r>
      <w:r w:rsidRPr="002C4DDF">
        <w:rPr>
          <w:rFonts w:ascii="Liberation Serif" w:hAnsi="Liberation Serif" w:cs="Liberation Serif"/>
          <w:sz w:val="26"/>
          <w:szCs w:val="26"/>
        </w:rPr>
        <w:t xml:space="preserve"> оценки коррупционных рисков, возникающих при реализации возложенных на органы местного самоуправления функций</w:t>
      </w:r>
      <w:r>
        <w:rPr>
          <w:rFonts w:ascii="Liberation Serif" w:hAnsi="Liberation Serif" w:cs="Liberation Serif"/>
          <w:sz w:val="26"/>
          <w:szCs w:val="26"/>
        </w:rPr>
        <w:t xml:space="preserve"> в </w:t>
      </w:r>
      <w:r w:rsidRPr="002C4DDF">
        <w:rPr>
          <w:rFonts w:ascii="Liberation Serif" w:hAnsi="Liberation Serif" w:cs="Liberation Serif"/>
          <w:sz w:val="26"/>
          <w:szCs w:val="26"/>
        </w:rPr>
        <w:t xml:space="preserve">перечень должностей с коррупционными рисками </w:t>
      </w:r>
      <w:r w:rsidR="000E1064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0E1064" w:rsidRPr="00400E68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0E1064">
        <w:rPr>
          <w:rFonts w:ascii="Liberation Serif" w:hAnsi="Liberation Serif" w:cs="Liberation Serif"/>
          <w:sz w:val="26"/>
          <w:szCs w:val="26"/>
        </w:rPr>
        <w:t xml:space="preserve"> в 2025 году </w:t>
      </w:r>
      <w:r>
        <w:rPr>
          <w:rFonts w:ascii="Liberation Serif" w:hAnsi="Liberation Serif" w:cs="Liberation Serif"/>
          <w:sz w:val="26"/>
          <w:szCs w:val="26"/>
        </w:rPr>
        <w:t>внесены изменения</w:t>
      </w:r>
      <w:r w:rsidR="000E1064">
        <w:rPr>
          <w:rFonts w:ascii="Liberation Serif" w:hAnsi="Liberation Serif" w:cs="Liberation Serif"/>
          <w:sz w:val="26"/>
          <w:szCs w:val="26"/>
        </w:rPr>
        <w:t>.</w:t>
      </w:r>
    </w:p>
    <w:p w14:paraId="155602F5" w14:textId="139A41EF" w:rsidR="00400E68" w:rsidRDefault="00400E68" w:rsidP="00400E68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0E1064">
        <w:rPr>
          <w:rFonts w:ascii="Liberation Serif" w:hAnsi="Liberation Serif" w:cs="Liberation Serif"/>
          <w:sz w:val="26"/>
          <w:szCs w:val="26"/>
        </w:rPr>
        <w:t>Н</w:t>
      </w:r>
      <w:r>
        <w:rPr>
          <w:rFonts w:ascii="Liberation Serif" w:hAnsi="Liberation Serif" w:cs="Liberation Serif"/>
          <w:sz w:val="26"/>
          <w:szCs w:val="26"/>
        </w:rPr>
        <w:t>а основании</w:t>
      </w:r>
      <w:r w:rsidRPr="002C4DDF">
        <w:rPr>
          <w:rFonts w:ascii="Liberation Serif" w:hAnsi="Liberation Serif" w:cs="Liberation Serif"/>
          <w:sz w:val="26"/>
          <w:szCs w:val="26"/>
        </w:rPr>
        <w:t xml:space="preserve"> постановлени</w:t>
      </w:r>
      <w:r>
        <w:rPr>
          <w:rFonts w:ascii="Liberation Serif" w:hAnsi="Liberation Serif" w:cs="Liberation Serif"/>
          <w:sz w:val="26"/>
          <w:szCs w:val="26"/>
        </w:rPr>
        <w:t xml:space="preserve">я </w:t>
      </w:r>
      <w:r w:rsidRPr="002C4DDF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Pr="002C4DDF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Pr="002C4DDF">
        <w:rPr>
          <w:rFonts w:ascii="Liberation Serif" w:hAnsi="Liberation Serif" w:cs="Liberation Serif"/>
          <w:sz w:val="26"/>
          <w:szCs w:val="26"/>
        </w:rPr>
        <w:t xml:space="preserve"> от </w:t>
      </w:r>
      <w:r>
        <w:rPr>
          <w:rFonts w:ascii="Liberation Serif" w:hAnsi="Liberation Serif" w:cs="Liberation Serif"/>
          <w:sz w:val="26"/>
          <w:szCs w:val="26"/>
        </w:rPr>
        <w:t>27.01.2025</w:t>
      </w:r>
      <w:r w:rsidRPr="002C4DDF">
        <w:rPr>
          <w:rFonts w:ascii="Liberation Serif" w:hAnsi="Liberation Serif" w:cs="Liberation Serif"/>
          <w:sz w:val="26"/>
          <w:szCs w:val="26"/>
        </w:rPr>
        <w:t xml:space="preserve"> года </w:t>
      </w:r>
      <w:r>
        <w:rPr>
          <w:rFonts w:ascii="Liberation Serif" w:hAnsi="Liberation Serif" w:cs="Liberation Serif"/>
          <w:sz w:val="26"/>
          <w:szCs w:val="26"/>
        </w:rPr>
        <w:t>№</w:t>
      </w:r>
      <w:r w:rsidRPr="002C4DDF">
        <w:rPr>
          <w:rFonts w:ascii="Liberation Serif" w:hAnsi="Liberation Serif" w:cs="Liberation Serif"/>
          <w:sz w:val="26"/>
          <w:szCs w:val="26"/>
        </w:rPr>
        <w:t xml:space="preserve"> 91-ПА</w:t>
      </w:r>
      <w:r>
        <w:rPr>
          <w:rFonts w:ascii="Liberation Serif" w:hAnsi="Liberation Serif" w:cs="Liberation Serif"/>
          <w:sz w:val="26"/>
          <w:szCs w:val="26"/>
        </w:rPr>
        <w:t xml:space="preserve"> в перечень должностей с коррупционными рисками включена должность </w:t>
      </w: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заместителя начальника отдела городского хозяйства администрации </w:t>
      </w:r>
      <w:r w:rsidRPr="00586658">
        <w:rPr>
          <w:rFonts w:ascii="Liberation Serif" w:hAnsi="Liberation Serif" w:cs="Liberation Serif"/>
          <w:sz w:val="26"/>
          <w:szCs w:val="26"/>
        </w:rPr>
        <w:t>Городского</w:t>
      </w:r>
      <w:proofErr w:type="gramEnd"/>
      <w:r w:rsidRPr="00586658">
        <w:rPr>
          <w:rFonts w:ascii="Liberation Serif" w:hAnsi="Liberation Serif" w:cs="Liberation Serif"/>
          <w:sz w:val="26"/>
          <w:szCs w:val="26"/>
        </w:rPr>
        <w:t xml:space="preserve"> округа «город Ирбит» Свердловской области</w:t>
      </w:r>
      <w:r w:rsidRPr="002C4DDF">
        <w:rPr>
          <w:rFonts w:ascii="Liberation Serif" w:hAnsi="Liberation Serif" w:cs="Liberation Serif"/>
          <w:sz w:val="26"/>
          <w:szCs w:val="26"/>
        </w:rPr>
        <w:t xml:space="preserve">. </w:t>
      </w:r>
      <w:r>
        <w:rPr>
          <w:rFonts w:ascii="Liberation Serif" w:hAnsi="Liberation Serif" w:cs="Liberation Serif"/>
          <w:sz w:val="26"/>
          <w:szCs w:val="26"/>
        </w:rPr>
        <w:t xml:space="preserve">Также указанная должность </w:t>
      </w:r>
      <w:r w:rsidR="000E1064">
        <w:rPr>
          <w:rFonts w:ascii="Liberation Serif" w:hAnsi="Liberation Serif" w:cs="Liberation Serif"/>
          <w:sz w:val="26"/>
          <w:szCs w:val="26"/>
        </w:rPr>
        <w:t>в 2025 году включена</w:t>
      </w:r>
      <w:r>
        <w:rPr>
          <w:rFonts w:ascii="Liberation Serif" w:hAnsi="Liberation Serif" w:cs="Liberation Serif"/>
          <w:sz w:val="26"/>
          <w:szCs w:val="26"/>
        </w:rPr>
        <w:t xml:space="preserve"> в Перечень </w:t>
      </w:r>
      <w:r w:rsidR="007B0361">
        <w:rPr>
          <w:rFonts w:ascii="Liberation Serif" w:hAnsi="Liberation Serif" w:cs="Liberation Serif"/>
          <w:sz w:val="26"/>
          <w:szCs w:val="26"/>
        </w:rPr>
        <w:t>должностей</w:t>
      </w:r>
      <w:r w:rsidR="000E1064">
        <w:rPr>
          <w:rFonts w:ascii="Liberation Serif" w:hAnsi="Liberation Serif" w:cs="Liberation Serif"/>
          <w:sz w:val="26"/>
          <w:szCs w:val="26"/>
        </w:rPr>
        <w:t>,</w:t>
      </w:r>
      <w:r w:rsidR="007B0361">
        <w:rPr>
          <w:rFonts w:ascii="Liberation Serif" w:hAnsi="Liberation Serif" w:cs="Liberation Serif"/>
          <w:sz w:val="26"/>
          <w:szCs w:val="26"/>
        </w:rPr>
        <w:t xml:space="preserve"> </w:t>
      </w:r>
      <w:r w:rsidR="007B0361" w:rsidRPr="002C4DDF">
        <w:rPr>
          <w:rFonts w:ascii="Liberation Serif" w:hAnsi="Liberation Serif" w:cs="Liberation Serif"/>
          <w:sz w:val="26"/>
          <w:szCs w:val="26"/>
        </w:rPr>
        <w:t>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и (супруга) и несовершеннолетних детей»</w:t>
      </w:r>
      <w:r w:rsidR="007B0361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58C28523" w14:textId="496B4BC0" w:rsidR="007B0361" w:rsidRPr="002C4DDF" w:rsidRDefault="007B0361" w:rsidP="007B0361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C4DDF">
        <w:rPr>
          <w:rFonts w:ascii="Liberation Serif" w:hAnsi="Liberation Serif" w:cs="Liberation Serif"/>
          <w:sz w:val="26"/>
          <w:szCs w:val="26"/>
        </w:rPr>
        <w:t xml:space="preserve">В Контрольно-счетной палате Городского округа «город Ирбит» Свердловской области перечень с коррупционными рисками утвержден распоряжением № 17 </w:t>
      </w:r>
      <w:r w:rsidR="00BE1351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2C4DDF">
        <w:rPr>
          <w:rFonts w:ascii="Liberation Serif" w:hAnsi="Liberation Serif" w:cs="Liberation Serif"/>
          <w:sz w:val="26"/>
          <w:szCs w:val="26"/>
        </w:rPr>
        <w:t>от 01.08.2024, в Думе Городского округа «город Ирбит» Свердловской области –   распоряжением № 43  от 10.12.2024, в Управлении образованием Городского округа «город Ирбит» Свердловской области – приказом № 49 от 28.11.2024. В Управлении культуры, физической культуры и спорта Городского округа «город Ирбит» Свердловской области распоряжением № 282А от 28.11.2024.</w:t>
      </w:r>
    </w:p>
    <w:p w14:paraId="397A7279" w14:textId="547D02DA" w:rsidR="007B0361" w:rsidRPr="002C4DDF" w:rsidRDefault="007B0361" w:rsidP="007B0361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C4DDF">
        <w:rPr>
          <w:rFonts w:ascii="Liberation Serif" w:hAnsi="Liberation Serif" w:cs="Liberation Serif"/>
          <w:sz w:val="26"/>
          <w:szCs w:val="26"/>
        </w:rPr>
        <w:t xml:space="preserve"> </w:t>
      </w:r>
      <w:r w:rsidR="00BE1351">
        <w:rPr>
          <w:rFonts w:ascii="Liberation Serif" w:hAnsi="Liberation Serif" w:cs="Liberation Serif"/>
          <w:sz w:val="26"/>
          <w:szCs w:val="26"/>
        </w:rPr>
        <w:t>В 2025 году у</w:t>
      </w:r>
      <w:r w:rsidRPr="002C4DDF">
        <w:rPr>
          <w:rFonts w:ascii="Liberation Serif" w:hAnsi="Liberation Serif" w:cs="Liberation Serif"/>
          <w:sz w:val="26"/>
          <w:szCs w:val="26"/>
        </w:rPr>
        <w:t>казанные перечни соответствует результатам оценки коррупционных рисков.</w:t>
      </w:r>
    </w:p>
    <w:p w14:paraId="484EDF33" w14:textId="77777777" w:rsidR="009214E1" w:rsidRPr="002C4DDF" w:rsidRDefault="009214E1" w:rsidP="00EE02CC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79EFA1BC" w14:textId="77777777" w:rsidR="008F560C" w:rsidRPr="002C4DDF" w:rsidRDefault="00201C3E" w:rsidP="009F35DF">
      <w:pPr>
        <w:jc w:val="both"/>
        <w:rPr>
          <w:rFonts w:ascii="Liberation Serif" w:hAnsi="Liberation Serif"/>
          <w:sz w:val="26"/>
          <w:szCs w:val="26"/>
        </w:rPr>
      </w:pPr>
      <w:r w:rsidRPr="002C4DDF">
        <w:rPr>
          <w:rFonts w:ascii="Liberation Serif" w:hAnsi="Liberation Serif"/>
          <w:sz w:val="26"/>
          <w:szCs w:val="26"/>
        </w:rPr>
        <w:t>П</w:t>
      </w:r>
      <w:r w:rsidR="00306433" w:rsidRPr="002C4DDF">
        <w:rPr>
          <w:rFonts w:ascii="Liberation Serif" w:hAnsi="Liberation Serif"/>
          <w:sz w:val="26"/>
          <w:szCs w:val="26"/>
        </w:rPr>
        <w:t>редседател</w:t>
      </w:r>
      <w:r w:rsidRPr="002C4DDF">
        <w:rPr>
          <w:rFonts w:ascii="Liberation Serif" w:hAnsi="Liberation Serif"/>
          <w:sz w:val="26"/>
          <w:szCs w:val="26"/>
        </w:rPr>
        <w:t>ь</w:t>
      </w:r>
      <w:r w:rsidR="00306433" w:rsidRPr="002C4DDF">
        <w:rPr>
          <w:rFonts w:ascii="Liberation Serif" w:hAnsi="Liberation Serif"/>
          <w:sz w:val="26"/>
          <w:szCs w:val="26"/>
        </w:rPr>
        <w:t xml:space="preserve"> комиссии___________________</w:t>
      </w:r>
      <w:r w:rsidRPr="002C4DDF">
        <w:rPr>
          <w:rFonts w:ascii="Liberation Serif" w:hAnsi="Liberation Serif"/>
          <w:sz w:val="26"/>
          <w:szCs w:val="26"/>
        </w:rPr>
        <w:t>__________</w:t>
      </w:r>
      <w:r w:rsidR="00306433" w:rsidRPr="002C4DDF">
        <w:rPr>
          <w:rFonts w:ascii="Liberation Serif" w:hAnsi="Liberation Serif"/>
          <w:sz w:val="26"/>
          <w:szCs w:val="26"/>
        </w:rPr>
        <w:t xml:space="preserve"> </w:t>
      </w:r>
      <w:r w:rsidR="00F352A8" w:rsidRPr="002C4DDF">
        <w:rPr>
          <w:rFonts w:ascii="Liberation Serif" w:hAnsi="Liberation Serif"/>
          <w:sz w:val="26"/>
          <w:szCs w:val="26"/>
        </w:rPr>
        <w:t>И.А. Дерябина</w:t>
      </w:r>
    </w:p>
    <w:p w14:paraId="791C9172" w14:textId="77777777" w:rsidR="00F352A8" w:rsidRPr="002C4DDF" w:rsidRDefault="00F352A8" w:rsidP="00D46223">
      <w:pPr>
        <w:jc w:val="both"/>
        <w:rPr>
          <w:rFonts w:ascii="Liberation Serif" w:hAnsi="Liberation Serif"/>
          <w:sz w:val="26"/>
          <w:szCs w:val="26"/>
        </w:rPr>
      </w:pPr>
    </w:p>
    <w:p w14:paraId="5804AED6" w14:textId="0B0C41F3" w:rsidR="00D02B4E" w:rsidRPr="002C4DDF" w:rsidRDefault="00412E15" w:rsidP="00D46223">
      <w:pPr>
        <w:jc w:val="both"/>
        <w:rPr>
          <w:rFonts w:ascii="Liberation Serif" w:hAnsi="Liberation Serif"/>
          <w:sz w:val="26"/>
          <w:szCs w:val="26"/>
        </w:rPr>
      </w:pPr>
      <w:r w:rsidRPr="002C4DDF">
        <w:rPr>
          <w:rFonts w:ascii="Liberation Serif" w:hAnsi="Liberation Serif"/>
          <w:sz w:val="26"/>
          <w:szCs w:val="26"/>
        </w:rPr>
        <w:t xml:space="preserve">секретарь комиссии    </w:t>
      </w:r>
      <w:r w:rsidR="00D02B4E" w:rsidRPr="002C4DDF">
        <w:rPr>
          <w:rFonts w:ascii="Liberation Serif" w:hAnsi="Liberation Serif"/>
          <w:sz w:val="26"/>
          <w:szCs w:val="26"/>
        </w:rPr>
        <w:t>_____________________________</w:t>
      </w:r>
      <w:r w:rsidR="00D41638">
        <w:rPr>
          <w:rFonts w:ascii="Liberation Serif" w:hAnsi="Liberation Serif"/>
          <w:sz w:val="26"/>
          <w:szCs w:val="26"/>
        </w:rPr>
        <w:t xml:space="preserve"> </w:t>
      </w:r>
      <w:r w:rsidR="00D02B4E" w:rsidRPr="002C4DDF">
        <w:rPr>
          <w:rFonts w:ascii="Liberation Serif" w:hAnsi="Liberation Serif"/>
          <w:sz w:val="26"/>
          <w:szCs w:val="26"/>
        </w:rPr>
        <w:t>Л.А. Мухина</w:t>
      </w:r>
    </w:p>
    <w:p w14:paraId="46B41B4A" w14:textId="77777777" w:rsidR="00201C3E" w:rsidRPr="002C4DDF" w:rsidRDefault="00201C3E" w:rsidP="00D46223">
      <w:pPr>
        <w:jc w:val="both"/>
        <w:rPr>
          <w:rFonts w:ascii="Liberation Serif" w:hAnsi="Liberation Serif"/>
          <w:sz w:val="26"/>
          <w:szCs w:val="26"/>
        </w:rPr>
      </w:pPr>
    </w:p>
    <w:p w14:paraId="0687ADAB" w14:textId="14F22D7A" w:rsidR="00CC1B6B" w:rsidRPr="00E40EB1" w:rsidRDefault="009F35DF" w:rsidP="00D46223">
      <w:pPr>
        <w:jc w:val="both"/>
        <w:rPr>
          <w:rFonts w:ascii="Liberation Serif" w:hAnsi="Liberation Serif"/>
          <w:sz w:val="26"/>
          <w:szCs w:val="26"/>
        </w:rPr>
      </w:pPr>
      <w:r w:rsidRPr="002C4DDF">
        <w:rPr>
          <w:rFonts w:ascii="Liberation Serif" w:hAnsi="Liberation Serif"/>
          <w:sz w:val="26"/>
          <w:szCs w:val="26"/>
        </w:rPr>
        <w:t xml:space="preserve">Члены комиссии:  </w:t>
      </w:r>
      <w:r w:rsidR="00AA1623">
        <w:rPr>
          <w:rFonts w:ascii="Liberation Serif" w:hAnsi="Liberation Serif"/>
          <w:sz w:val="26"/>
          <w:szCs w:val="26"/>
        </w:rPr>
        <w:t xml:space="preserve"> </w:t>
      </w:r>
      <w:r w:rsidR="004875B1" w:rsidRPr="002C4DDF">
        <w:rPr>
          <w:rFonts w:ascii="Liberation Serif" w:hAnsi="Liberation Serif"/>
          <w:sz w:val="26"/>
          <w:szCs w:val="26"/>
        </w:rPr>
        <w:t xml:space="preserve"> </w:t>
      </w:r>
      <w:r w:rsidRPr="002C4DDF">
        <w:rPr>
          <w:rFonts w:ascii="Liberation Serif" w:hAnsi="Liberation Serif"/>
          <w:sz w:val="26"/>
          <w:szCs w:val="26"/>
        </w:rPr>
        <w:t>______</w:t>
      </w:r>
      <w:r w:rsidR="00AA1623">
        <w:rPr>
          <w:rFonts w:ascii="Liberation Serif" w:hAnsi="Liberation Serif"/>
          <w:sz w:val="26"/>
          <w:szCs w:val="26"/>
        </w:rPr>
        <w:t xml:space="preserve">___________________________ </w:t>
      </w:r>
      <w:r w:rsidR="00CC1B6B" w:rsidRPr="002C4DDF">
        <w:rPr>
          <w:rFonts w:ascii="Liberation Serif" w:hAnsi="Liberation Serif"/>
          <w:sz w:val="26"/>
          <w:szCs w:val="26"/>
        </w:rPr>
        <w:t xml:space="preserve"> С.А.</w:t>
      </w:r>
      <w:r w:rsidR="00CC1B6B" w:rsidRPr="00E40EB1">
        <w:rPr>
          <w:rFonts w:ascii="Liberation Serif" w:hAnsi="Liberation Serif"/>
          <w:sz w:val="26"/>
          <w:szCs w:val="26"/>
        </w:rPr>
        <w:t xml:space="preserve"> Юрьева </w:t>
      </w:r>
    </w:p>
    <w:p w14:paraId="06B2FA7B" w14:textId="142C858E" w:rsidR="00BB20D6" w:rsidRPr="00E40EB1" w:rsidRDefault="00CC1B6B" w:rsidP="00D46223">
      <w:pPr>
        <w:jc w:val="both"/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 xml:space="preserve">                          </w:t>
      </w:r>
      <w:r w:rsidR="00F352A8">
        <w:rPr>
          <w:rFonts w:ascii="Liberation Serif" w:hAnsi="Liberation Serif"/>
          <w:sz w:val="26"/>
          <w:szCs w:val="26"/>
        </w:rPr>
        <w:t xml:space="preserve"> </w:t>
      </w:r>
      <w:r w:rsidRPr="00E40EB1">
        <w:rPr>
          <w:rFonts w:ascii="Liberation Serif" w:hAnsi="Liberation Serif"/>
          <w:sz w:val="26"/>
          <w:szCs w:val="26"/>
        </w:rPr>
        <w:t xml:space="preserve">  </w:t>
      </w:r>
      <w:r w:rsidR="006C058E">
        <w:rPr>
          <w:rFonts w:ascii="Liberation Serif" w:hAnsi="Liberation Serif"/>
          <w:sz w:val="26"/>
          <w:szCs w:val="26"/>
        </w:rPr>
        <w:t xml:space="preserve"> </w:t>
      </w:r>
      <w:r w:rsidR="00F230DA">
        <w:rPr>
          <w:rFonts w:ascii="Liberation Serif" w:hAnsi="Liberation Serif"/>
          <w:sz w:val="26"/>
          <w:szCs w:val="26"/>
        </w:rPr>
        <w:t xml:space="preserve"> </w:t>
      </w:r>
      <w:r w:rsidR="004875B1">
        <w:rPr>
          <w:rFonts w:ascii="Liberation Serif" w:hAnsi="Liberation Serif"/>
          <w:sz w:val="26"/>
          <w:szCs w:val="26"/>
        </w:rPr>
        <w:t xml:space="preserve">  </w:t>
      </w:r>
      <w:r w:rsidRPr="00E40EB1">
        <w:rPr>
          <w:rFonts w:ascii="Liberation Serif" w:hAnsi="Liberation Serif"/>
          <w:sz w:val="26"/>
          <w:szCs w:val="26"/>
        </w:rPr>
        <w:t>___</w:t>
      </w:r>
      <w:r w:rsidR="00D41638">
        <w:rPr>
          <w:rFonts w:ascii="Liberation Serif" w:hAnsi="Liberation Serif"/>
          <w:sz w:val="26"/>
          <w:szCs w:val="26"/>
        </w:rPr>
        <w:t xml:space="preserve">______________________________ </w:t>
      </w:r>
      <w:r w:rsidR="00D46223" w:rsidRPr="00E40EB1">
        <w:rPr>
          <w:rFonts w:ascii="Liberation Serif" w:hAnsi="Liberation Serif"/>
          <w:sz w:val="26"/>
          <w:szCs w:val="26"/>
        </w:rPr>
        <w:t>Н.В. Щукина</w:t>
      </w:r>
    </w:p>
    <w:p w14:paraId="018083CF" w14:textId="6C3D3709" w:rsidR="00923499" w:rsidRPr="00E40EB1" w:rsidRDefault="00923499" w:rsidP="00D46223">
      <w:pPr>
        <w:jc w:val="both"/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 xml:space="preserve">                             </w:t>
      </w:r>
      <w:r w:rsidR="004875B1">
        <w:rPr>
          <w:rFonts w:ascii="Liberation Serif" w:hAnsi="Liberation Serif"/>
          <w:sz w:val="26"/>
          <w:szCs w:val="26"/>
        </w:rPr>
        <w:t xml:space="preserve">   </w:t>
      </w:r>
      <w:r w:rsidR="00F230DA">
        <w:rPr>
          <w:rFonts w:ascii="Liberation Serif" w:hAnsi="Liberation Serif"/>
          <w:sz w:val="26"/>
          <w:szCs w:val="26"/>
        </w:rPr>
        <w:t xml:space="preserve"> </w:t>
      </w:r>
      <w:r w:rsidRPr="00E40EB1">
        <w:rPr>
          <w:rFonts w:ascii="Liberation Serif" w:hAnsi="Liberation Serif"/>
          <w:sz w:val="26"/>
          <w:szCs w:val="26"/>
        </w:rPr>
        <w:t>__</w:t>
      </w:r>
      <w:r w:rsidR="00D41638">
        <w:rPr>
          <w:rFonts w:ascii="Liberation Serif" w:hAnsi="Liberation Serif"/>
          <w:sz w:val="26"/>
          <w:szCs w:val="26"/>
        </w:rPr>
        <w:t>_______________________________</w:t>
      </w:r>
      <w:r w:rsidRPr="00E40EB1">
        <w:rPr>
          <w:rFonts w:ascii="Liberation Serif" w:hAnsi="Liberation Serif"/>
          <w:sz w:val="26"/>
          <w:szCs w:val="26"/>
        </w:rPr>
        <w:t xml:space="preserve"> </w:t>
      </w:r>
      <w:r w:rsidR="00F14EEA" w:rsidRPr="00E40EB1">
        <w:rPr>
          <w:rFonts w:ascii="Liberation Serif" w:hAnsi="Liberation Serif"/>
          <w:sz w:val="26"/>
          <w:szCs w:val="26"/>
        </w:rPr>
        <w:t>Л.А. Тарасова</w:t>
      </w:r>
    </w:p>
    <w:p w14:paraId="436F2C17" w14:textId="1D3EFAE9" w:rsidR="009F35DF" w:rsidRDefault="00923499" w:rsidP="00F14EEA">
      <w:pPr>
        <w:jc w:val="both"/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 xml:space="preserve">                       </w:t>
      </w:r>
      <w:r w:rsidR="00201C3E" w:rsidRPr="00E40EB1">
        <w:rPr>
          <w:rFonts w:ascii="Liberation Serif" w:hAnsi="Liberation Serif"/>
          <w:sz w:val="26"/>
          <w:szCs w:val="26"/>
        </w:rPr>
        <w:t xml:space="preserve">  </w:t>
      </w:r>
      <w:r w:rsidRPr="00E40EB1">
        <w:rPr>
          <w:rFonts w:ascii="Liberation Serif" w:hAnsi="Liberation Serif"/>
          <w:sz w:val="26"/>
          <w:szCs w:val="26"/>
        </w:rPr>
        <w:t xml:space="preserve">   </w:t>
      </w:r>
      <w:r w:rsidR="004875B1">
        <w:rPr>
          <w:rFonts w:ascii="Liberation Serif" w:hAnsi="Liberation Serif"/>
          <w:sz w:val="26"/>
          <w:szCs w:val="26"/>
        </w:rPr>
        <w:t xml:space="preserve">    </w:t>
      </w:r>
      <w:r w:rsidR="00F230DA">
        <w:rPr>
          <w:rFonts w:ascii="Liberation Serif" w:hAnsi="Liberation Serif"/>
          <w:sz w:val="26"/>
          <w:szCs w:val="26"/>
        </w:rPr>
        <w:t xml:space="preserve"> </w:t>
      </w:r>
      <w:r w:rsidR="009F35DF" w:rsidRPr="00E40EB1">
        <w:rPr>
          <w:rFonts w:ascii="Liberation Serif" w:hAnsi="Liberation Serif"/>
          <w:sz w:val="26"/>
          <w:szCs w:val="26"/>
        </w:rPr>
        <w:t>______</w:t>
      </w:r>
      <w:r w:rsidR="00D41638">
        <w:rPr>
          <w:rFonts w:ascii="Liberation Serif" w:hAnsi="Liberation Serif"/>
          <w:sz w:val="26"/>
          <w:szCs w:val="26"/>
        </w:rPr>
        <w:t xml:space="preserve">___________________________ </w:t>
      </w:r>
      <w:r w:rsidR="002F70DD">
        <w:rPr>
          <w:rFonts w:ascii="Liberation Serif" w:hAnsi="Liberation Serif"/>
          <w:sz w:val="26"/>
          <w:szCs w:val="26"/>
        </w:rPr>
        <w:t xml:space="preserve">И.В. </w:t>
      </w:r>
      <w:proofErr w:type="spellStart"/>
      <w:r w:rsidR="002F70DD">
        <w:rPr>
          <w:rFonts w:ascii="Liberation Serif" w:hAnsi="Liberation Serif"/>
          <w:sz w:val="26"/>
          <w:szCs w:val="26"/>
        </w:rPr>
        <w:t>Панкрашкина</w:t>
      </w:r>
      <w:proofErr w:type="spellEnd"/>
    </w:p>
    <w:p w14:paraId="0B6AAD43" w14:textId="2175DA68" w:rsidR="00F352A8" w:rsidRDefault="00AA1623" w:rsidP="00F352A8">
      <w:pPr>
        <w:ind w:firstLine="212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="00F352A8" w:rsidRPr="00E40EB1">
        <w:rPr>
          <w:rFonts w:ascii="Liberation Serif" w:hAnsi="Liberation Serif"/>
          <w:sz w:val="26"/>
          <w:szCs w:val="26"/>
        </w:rPr>
        <w:t>__________________________________</w:t>
      </w:r>
      <w:r w:rsidR="002F70DD" w:rsidRPr="002F70DD">
        <w:rPr>
          <w:rFonts w:ascii="Liberation Serif" w:hAnsi="Liberation Serif"/>
          <w:sz w:val="26"/>
          <w:szCs w:val="26"/>
        </w:rPr>
        <w:t xml:space="preserve"> </w:t>
      </w:r>
      <w:r w:rsidR="002F70DD" w:rsidRPr="00E40EB1">
        <w:rPr>
          <w:rFonts w:ascii="Liberation Serif" w:hAnsi="Liberation Serif"/>
          <w:sz w:val="26"/>
          <w:szCs w:val="26"/>
        </w:rPr>
        <w:t>С.С. Хаустова</w:t>
      </w:r>
    </w:p>
    <w:p w14:paraId="1F0E750E" w14:textId="0B4F7DFC" w:rsidR="00F352A8" w:rsidRDefault="00AA1623" w:rsidP="00F352A8">
      <w:pPr>
        <w:ind w:firstLine="212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="00F352A8" w:rsidRPr="00E40EB1">
        <w:rPr>
          <w:rFonts w:ascii="Liberation Serif" w:hAnsi="Liberation Serif"/>
          <w:sz w:val="26"/>
          <w:szCs w:val="26"/>
        </w:rPr>
        <w:t>_________________________________</w:t>
      </w:r>
      <w:r w:rsidR="00F352A8" w:rsidRPr="00F352A8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 </w:t>
      </w:r>
      <w:r w:rsidR="00F352A8">
        <w:rPr>
          <w:rFonts w:ascii="Liberation Serif" w:hAnsi="Liberation Serif"/>
          <w:sz w:val="26"/>
          <w:szCs w:val="26"/>
        </w:rPr>
        <w:t xml:space="preserve">Е.Г. </w:t>
      </w:r>
      <w:proofErr w:type="spellStart"/>
      <w:r w:rsidR="00F352A8">
        <w:rPr>
          <w:rFonts w:ascii="Liberation Serif" w:hAnsi="Liberation Serif"/>
          <w:sz w:val="26"/>
          <w:szCs w:val="26"/>
        </w:rPr>
        <w:t>Ламаева</w:t>
      </w:r>
      <w:proofErr w:type="spellEnd"/>
      <w:r w:rsidR="00F352A8" w:rsidRPr="00E40EB1">
        <w:rPr>
          <w:rFonts w:ascii="Liberation Serif" w:hAnsi="Liberation Serif"/>
          <w:sz w:val="26"/>
          <w:szCs w:val="26"/>
        </w:rPr>
        <w:t>.</w:t>
      </w:r>
    </w:p>
    <w:p w14:paraId="08AD635F" w14:textId="77777777" w:rsidR="006F697D" w:rsidRDefault="006F697D" w:rsidP="00176647">
      <w:pPr>
        <w:rPr>
          <w:rFonts w:ascii="Liberation Serif" w:hAnsi="Liberation Serif"/>
          <w:sz w:val="26"/>
          <w:szCs w:val="26"/>
        </w:rPr>
      </w:pPr>
    </w:p>
    <w:p w14:paraId="20A4211F" w14:textId="27F9F98B" w:rsidR="00176647" w:rsidRPr="00E40EB1" w:rsidRDefault="00176647" w:rsidP="00176647">
      <w:pPr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>С протоколом</w:t>
      </w:r>
      <w:r w:rsidR="00201C3E" w:rsidRPr="00E40EB1">
        <w:rPr>
          <w:rFonts w:ascii="Liberation Serif" w:hAnsi="Liberation Serif"/>
          <w:sz w:val="26"/>
          <w:szCs w:val="26"/>
        </w:rPr>
        <w:t xml:space="preserve"> </w:t>
      </w:r>
      <w:r w:rsidRPr="00E40EB1">
        <w:rPr>
          <w:rFonts w:ascii="Liberation Serif" w:hAnsi="Liberation Serif"/>
          <w:sz w:val="26"/>
          <w:szCs w:val="26"/>
        </w:rPr>
        <w:t xml:space="preserve">от  </w:t>
      </w:r>
      <w:r w:rsidR="00C84359">
        <w:rPr>
          <w:rFonts w:ascii="Liberation Serif" w:hAnsi="Liberation Serif"/>
          <w:sz w:val="26"/>
          <w:szCs w:val="26"/>
        </w:rPr>
        <w:t>10.10.</w:t>
      </w:r>
      <w:r w:rsidR="00F352A8">
        <w:rPr>
          <w:rFonts w:ascii="Liberation Serif" w:hAnsi="Liberation Serif"/>
          <w:sz w:val="26"/>
          <w:szCs w:val="26"/>
        </w:rPr>
        <w:t>202</w:t>
      </w:r>
      <w:r w:rsidR="009610D0">
        <w:rPr>
          <w:rFonts w:ascii="Liberation Serif" w:hAnsi="Liberation Serif"/>
          <w:sz w:val="26"/>
          <w:szCs w:val="26"/>
        </w:rPr>
        <w:t>5</w:t>
      </w:r>
      <w:r w:rsidR="00201C3E" w:rsidRPr="00E40EB1">
        <w:rPr>
          <w:rFonts w:ascii="Liberation Serif" w:hAnsi="Liberation Serif"/>
          <w:sz w:val="26"/>
          <w:szCs w:val="26"/>
        </w:rPr>
        <w:t xml:space="preserve"> года №</w:t>
      </w:r>
      <w:r w:rsidR="00733318">
        <w:rPr>
          <w:rFonts w:ascii="Liberation Serif" w:hAnsi="Liberation Serif"/>
          <w:sz w:val="26"/>
          <w:szCs w:val="26"/>
        </w:rPr>
        <w:t xml:space="preserve"> </w:t>
      </w:r>
      <w:r w:rsidR="00C84359">
        <w:rPr>
          <w:rFonts w:ascii="Liberation Serif" w:hAnsi="Liberation Serif"/>
          <w:sz w:val="26"/>
          <w:szCs w:val="26"/>
        </w:rPr>
        <w:t>2</w:t>
      </w:r>
      <w:r w:rsidRPr="00E40EB1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E40EB1">
        <w:rPr>
          <w:rFonts w:ascii="Liberation Serif" w:hAnsi="Liberation Serif"/>
          <w:sz w:val="26"/>
          <w:szCs w:val="26"/>
        </w:rPr>
        <w:t>ознакомлен</w:t>
      </w:r>
      <w:proofErr w:type="gramEnd"/>
    </w:p>
    <w:p w14:paraId="53976A6B" w14:textId="77777777" w:rsidR="006F697D" w:rsidRDefault="006F697D" w:rsidP="00F352A8">
      <w:pPr>
        <w:rPr>
          <w:rFonts w:ascii="Liberation Serif" w:hAnsi="Liberation Serif"/>
          <w:sz w:val="26"/>
          <w:szCs w:val="26"/>
        </w:rPr>
      </w:pPr>
    </w:p>
    <w:p w14:paraId="72DA61A3" w14:textId="77777777" w:rsidR="00176647" w:rsidRPr="00E40EB1" w:rsidRDefault="00176647" w:rsidP="00F352A8">
      <w:pPr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 xml:space="preserve">Глава </w:t>
      </w:r>
      <w:r w:rsidR="00F352A8">
        <w:rPr>
          <w:rFonts w:ascii="Liberation Serif" w:hAnsi="Liberation Serif"/>
          <w:sz w:val="26"/>
          <w:szCs w:val="26"/>
        </w:rPr>
        <w:t>ГО город Ирбит</w:t>
      </w:r>
      <w:r w:rsidRPr="00E40EB1">
        <w:rPr>
          <w:rFonts w:ascii="Liberation Serif" w:hAnsi="Liberation Serif"/>
          <w:sz w:val="26"/>
          <w:szCs w:val="26"/>
        </w:rPr>
        <w:t xml:space="preserve">    </w:t>
      </w:r>
      <w:r w:rsidR="00076BEC" w:rsidRPr="00E40EB1">
        <w:rPr>
          <w:rFonts w:ascii="Liberation Serif" w:hAnsi="Liberation Serif"/>
          <w:sz w:val="26"/>
          <w:szCs w:val="26"/>
        </w:rPr>
        <w:t xml:space="preserve"> ______________________________Н.В. Юдин</w:t>
      </w:r>
    </w:p>
    <w:p w14:paraId="3EE09117" w14:textId="77777777" w:rsidR="00176647" w:rsidRPr="00E40EB1" w:rsidRDefault="00176647" w:rsidP="00176647">
      <w:pPr>
        <w:tabs>
          <w:tab w:val="left" w:pos="7110"/>
        </w:tabs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ab/>
      </w:r>
    </w:p>
    <w:sectPr w:rsidR="00176647" w:rsidRPr="00E40EB1" w:rsidSect="00140FB1">
      <w:headerReference w:type="even" r:id="rId8"/>
      <w:headerReference w:type="default" r:id="rId9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28BC5" w14:textId="77777777" w:rsidR="00B9304E" w:rsidRDefault="00B9304E">
      <w:r>
        <w:separator/>
      </w:r>
    </w:p>
  </w:endnote>
  <w:endnote w:type="continuationSeparator" w:id="0">
    <w:p w14:paraId="7C436ED1" w14:textId="77777777" w:rsidR="00B9304E" w:rsidRDefault="00B9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D695E" w14:textId="77777777" w:rsidR="00B9304E" w:rsidRDefault="00B9304E">
      <w:r>
        <w:separator/>
      </w:r>
    </w:p>
  </w:footnote>
  <w:footnote w:type="continuationSeparator" w:id="0">
    <w:p w14:paraId="3DDCABAB" w14:textId="77777777" w:rsidR="00B9304E" w:rsidRDefault="00B93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B7403" w14:textId="77777777" w:rsidR="0079686E" w:rsidRDefault="00437C6E" w:rsidP="00AD12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686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4E81DC" w14:textId="77777777" w:rsidR="0079686E" w:rsidRDefault="007968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66908" w14:textId="77777777" w:rsidR="00923499" w:rsidRDefault="002933E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0C67">
      <w:rPr>
        <w:noProof/>
      </w:rPr>
      <w:t>2</w:t>
    </w:r>
    <w:r>
      <w:rPr>
        <w:noProof/>
      </w:rPr>
      <w:fldChar w:fldCharType="end"/>
    </w:r>
  </w:p>
  <w:p w14:paraId="43782E26" w14:textId="77777777" w:rsidR="0079686E" w:rsidRDefault="0079686E" w:rsidP="00252AA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D3"/>
    <w:rsid w:val="000032EE"/>
    <w:rsid w:val="000070DC"/>
    <w:rsid w:val="00013B6A"/>
    <w:rsid w:val="00015C3A"/>
    <w:rsid w:val="00020867"/>
    <w:rsid w:val="00023C85"/>
    <w:rsid w:val="000240B5"/>
    <w:rsid w:val="00024A82"/>
    <w:rsid w:val="000265D8"/>
    <w:rsid w:val="000303FF"/>
    <w:rsid w:val="000320F4"/>
    <w:rsid w:val="0004032C"/>
    <w:rsid w:val="0004102C"/>
    <w:rsid w:val="00042A9E"/>
    <w:rsid w:val="0006165D"/>
    <w:rsid w:val="00064B0F"/>
    <w:rsid w:val="00076BEC"/>
    <w:rsid w:val="0008207F"/>
    <w:rsid w:val="00084901"/>
    <w:rsid w:val="000933C2"/>
    <w:rsid w:val="00093859"/>
    <w:rsid w:val="00093D98"/>
    <w:rsid w:val="0009489A"/>
    <w:rsid w:val="00097463"/>
    <w:rsid w:val="000A0F2E"/>
    <w:rsid w:val="000A2DA6"/>
    <w:rsid w:val="000A3EA7"/>
    <w:rsid w:val="000A6E15"/>
    <w:rsid w:val="000B3828"/>
    <w:rsid w:val="000B6B4D"/>
    <w:rsid w:val="000B6C29"/>
    <w:rsid w:val="000B7A76"/>
    <w:rsid w:val="000C35CB"/>
    <w:rsid w:val="000C36E1"/>
    <w:rsid w:val="000C599F"/>
    <w:rsid w:val="000D3232"/>
    <w:rsid w:val="000E0897"/>
    <w:rsid w:val="000E1064"/>
    <w:rsid w:val="000E1CB4"/>
    <w:rsid w:val="000E7825"/>
    <w:rsid w:val="000F1BB3"/>
    <w:rsid w:val="000F32D9"/>
    <w:rsid w:val="00102F3B"/>
    <w:rsid w:val="00104E97"/>
    <w:rsid w:val="0010585A"/>
    <w:rsid w:val="0011100E"/>
    <w:rsid w:val="00112B7D"/>
    <w:rsid w:val="00113289"/>
    <w:rsid w:val="00115B38"/>
    <w:rsid w:val="0011716F"/>
    <w:rsid w:val="001176BA"/>
    <w:rsid w:val="00117781"/>
    <w:rsid w:val="00122151"/>
    <w:rsid w:val="00123AF1"/>
    <w:rsid w:val="00123B2D"/>
    <w:rsid w:val="00123D45"/>
    <w:rsid w:val="00124F7D"/>
    <w:rsid w:val="0012590C"/>
    <w:rsid w:val="001266EB"/>
    <w:rsid w:val="00132307"/>
    <w:rsid w:val="00140FB1"/>
    <w:rsid w:val="0014304F"/>
    <w:rsid w:val="00151700"/>
    <w:rsid w:val="00154CB4"/>
    <w:rsid w:val="001567A1"/>
    <w:rsid w:val="00164303"/>
    <w:rsid w:val="00165929"/>
    <w:rsid w:val="0016658C"/>
    <w:rsid w:val="00166A17"/>
    <w:rsid w:val="00170899"/>
    <w:rsid w:val="00172EE6"/>
    <w:rsid w:val="001748FF"/>
    <w:rsid w:val="00176647"/>
    <w:rsid w:val="00177E7A"/>
    <w:rsid w:val="001830AF"/>
    <w:rsid w:val="00185745"/>
    <w:rsid w:val="00187C35"/>
    <w:rsid w:val="001940C5"/>
    <w:rsid w:val="001978AD"/>
    <w:rsid w:val="001A0219"/>
    <w:rsid w:val="001A1266"/>
    <w:rsid w:val="001A1CA2"/>
    <w:rsid w:val="001B1E65"/>
    <w:rsid w:val="001C1D2C"/>
    <w:rsid w:val="001D1B4A"/>
    <w:rsid w:val="001D4FB2"/>
    <w:rsid w:val="001E65DD"/>
    <w:rsid w:val="001F0FD8"/>
    <w:rsid w:val="001F2BE0"/>
    <w:rsid w:val="001F2BF7"/>
    <w:rsid w:val="00201C3E"/>
    <w:rsid w:val="00202C6A"/>
    <w:rsid w:val="002045AA"/>
    <w:rsid w:val="00204EC4"/>
    <w:rsid w:val="00204F04"/>
    <w:rsid w:val="00207426"/>
    <w:rsid w:val="0021418B"/>
    <w:rsid w:val="0021654E"/>
    <w:rsid w:val="002167D3"/>
    <w:rsid w:val="00226E67"/>
    <w:rsid w:val="00231ED5"/>
    <w:rsid w:val="002357C2"/>
    <w:rsid w:val="00235FCF"/>
    <w:rsid w:val="00252408"/>
    <w:rsid w:val="00252AA4"/>
    <w:rsid w:val="00257BFF"/>
    <w:rsid w:val="002618D1"/>
    <w:rsid w:val="00264EF6"/>
    <w:rsid w:val="00266A57"/>
    <w:rsid w:val="0027190B"/>
    <w:rsid w:val="00273F43"/>
    <w:rsid w:val="0027579F"/>
    <w:rsid w:val="00281A4B"/>
    <w:rsid w:val="0028393C"/>
    <w:rsid w:val="00283D62"/>
    <w:rsid w:val="00291D24"/>
    <w:rsid w:val="002933EF"/>
    <w:rsid w:val="0029348D"/>
    <w:rsid w:val="00293F94"/>
    <w:rsid w:val="00294CA9"/>
    <w:rsid w:val="002A5232"/>
    <w:rsid w:val="002A7141"/>
    <w:rsid w:val="002B0FB0"/>
    <w:rsid w:val="002B11BA"/>
    <w:rsid w:val="002B166B"/>
    <w:rsid w:val="002B500E"/>
    <w:rsid w:val="002B5F46"/>
    <w:rsid w:val="002C0967"/>
    <w:rsid w:val="002C4DDF"/>
    <w:rsid w:val="002C6025"/>
    <w:rsid w:val="002C6B52"/>
    <w:rsid w:val="002D6D90"/>
    <w:rsid w:val="002E0C2D"/>
    <w:rsid w:val="002E0D64"/>
    <w:rsid w:val="002E0F7D"/>
    <w:rsid w:val="002E170F"/>
    <w:rsid w:val="002E24F5"/>
    <w:rsid w:val="002E2E3A"/>
    <w:rsid w:val="002F26D5"/>
    <w:rsid w:val="002F70DD"/>
    <w:rsid w:val="0030439F"/>
    <w:rsid w:val="00306433"/>
    <w:rsid w:val="00315B74"/>
    <w:rsid w:val="00321BE4"/>
    <w:rsid w:val="00322DAB"/>
    <w:rsid w:val="00327C83"/>
    <w:rsid w:val="003326BE"/>
    <w:rsid w:val="003372B1"/>
    <w:rsid w:val="00341355"/>
    <w:rsid w:val="00351990"/>
    <w:rsid w:val="00361B66"/>
    <w:rsid w:val="00365178"/>
    <w:rsid w:val="00377A89"/>
    <w:rsid w:val="003819CE"/>
    <w:rsid w:val="00382511"/>
    <w:rsid w:val="0038494A"/>
    <w:rsid w:val="00386871"/>
    <w:rsid w:val="00386E7F"/>
    <w:rsid w:val="003937BD"/>
    <w:rsid w:val="003951CC"/>
    <w:rsid w:val="0039714C"/>
    <w:rsid w:val="00397591"/>
    <w:rsid w:val="003A16C5"/>
    <w:rsid w:val="003A46B1"/>
    <w:rsid w:val="003A73F9"/>
    <w:rsid w:val="003B7339"/>
    <w:rsid w:val="003C1EAE"/>
    <w:rsid w:val="003C47B8"/>
    <w:rsid w:val="003D1068"/>
    <w:rsid w:val="003D351F"/>
    <w:rsid w:val="003D3916"/>
    <w:rsid w:val="003D3EAF"/>
    <w:rsid w:val="003D4B3C"/>
    <w:rsid w:val="003D7170"/>
    <w:rsid w:val="003E12E2"/>
    <w:rsid w:val="003F325F"/>
    <w:rsid w:val="003F5C9C"/>
    <w:rsid w:val="00400E68"/>
    <w:rsid w:val="004033C7"/>
    <w:rsid w:val="004034C3"/>
    <w:rsid w:val="00404575"/>
    <w:rsid w:val="004074EE"/>
    <w:rsid w:val="00410B18"/>
    <w:rsid w:val="004124EA"/>
    <w:rsid w:val="00412E15"/>
    <w:rsid w:val="00413848"/>
    <w:rsid w:val="00416B72"/>
    <w:rsid w:val="00420997"/>
    <w:rsid w:val="004221AC"/>
    <w:rsid w:val="00422D22"/>
    <w:rsid w:val="0042387C"/>
    <w:rsid w:val="00423A55"/>
    <w:rsid w:val="00424FFB"/>
    <w:rsid w:val="00426053"/>
    <w:rsid w:val="004339BD"/>
    <w:rsid w:val="00436CC0"/>
    <w:rsid w:val="00436D57"/>
    <w:rsid w:val="00437731"/>
    <w:rsid w:val="00437C6E"/>
    <w:rsid w:val="0044408A"/>
    <w:rsid w:val="00451D97"/>
    <w:rsid w:val="00453544"/>
    <w:rsid w:val="00453759"/>
    <w:rsid w:val="00456799"/>
    <w:rsid w:val="00463230"/>
    <w:rsid w:val="004707C1"/>
    <w:rsid w:val="00470EE1"/>
    <w:rsid w:val="0047241B"/>
    <w:rsid w:val="00476BFC"/>
    <w:rsid w:val="00480C3C"/>
    <w:rsid w:val="00486BDB"/>
    <w:rsid w:val="004875B1"/>
    <w:rsid w:val="00490A20"/>
    <w:rsid w:val="0049345C"/>
    <w:rsid w:val="0049436E"/>
    <w:rsid w:val="004A4550"/>
    <w:rsid w:val="004A6DEC"/>
    <w:rsid w:val="004B729B"/>
    <w:rsid w:val="004C045E"/>
    <w:rsid w:val="004C4997"/>
    <w:rsid w:val="004C52BE"/>
    <w:rsid w:val="004D1096"/>
    <w:rsid w:val="004E029E"/>
    <w:rsid w:val="004E0773"/>
    <w:rsid w:val="004E111D"/>
    <w:rsid w:val="004E19EB"/>
    <w:rsid w:val="004E484D"/>
    <w:rsid w:val="004E5A2A"/>
    <w:rsid w:val="004E6A6A"/>
    <w:rsid w:val="004F2144"/>
    <w:rsid w:val="004F2621"/>
    <w:rsid w:val="004F58E8"/>
    <w:rsid w:val="004F5A29"/>
    <w:rsid w:val="00500B56"/>
    <w:rsid w:val="005048E3"/>
    <w:rsid w:val="00511D6E"/>
    <w:rsid w:val="00515CAE"/>
    <w:rsid w:val="00523D75"/>
    <w:rsid w:val="0052580C"/>
    <w:rsid w:val="00525D02"/>
    <w:rsid w:val="00527C95"/>
    <w:rsid w:val="0053484B"/>
    <w:rsid w:val="00535B6A"/>
    <w:rsid w:val="00536715"/>
    <w:rsid w:val="00544DEB"/>
    <w:rsid w:val="005463C7"/>
    <w:rsid w:val="00560F9E"/>
    <w:rsid w:val="00561983"/>
    <w:rsid w:val="00567812"/>
    <w:rsid w:val="00572B35"/>
    <w:rsid w:val="00572BC2"/>
    <w:rsid w:val="00572F81"/>
    <w:rsid w:val="005746CE"/>
    <w:rsid w:val="0057528C"/>
    <w:rsid w:val="00577486"/>
    <w:rsid w:val="00582113"/>
    <w:rsid w:val="00582D2D"/>
    <w:rsid w:val="00592108"/>
    <w:rsid w:val="00592FB1"/>
    <w:rsid w:val="00593FE5"/>
    <w:rsid w:val="0059419C"/>
    <w:rsid w:val="005A0E2B"/>
    <w:rsid w:val="005A35CF"/>
    <w:rsid w:val="005A4102"/>
    <w:rsid w:val="005B01FE"/>
    <w:rsid w:val="005B53A6"/>
    <w:rsid w:val="005C00F9"/>
    <w:rsid w:val="005C3165"/>
    <w:rsid w:val="005C3F17"/>
    <w:rsid w:val="005C4DDD"/>
    <w:rsid w:val="005C5B70"/>
    <w:rsid w:val="005D0135"/>
    <w:rsid w:val="005D1862"/>
    <w:rsid w:val="005D6AC2"/>
    <w:rsid w:val="005F04B7"/>
    <w:rsid w:val="0060160D"/>
    <w:rsid w:val="0060352C"/>
    <w:rsid w:val="00607D9E"/>
    <w:rsid w:val="00611232"/>
    <w:rsid w:val="006117A4"/>
    <w:rsid w:val="006120D3"/>
    <w:rsid w:val="006132AA"/>
    <w:rsid w:val="0062398E"/>
    <w:rsid w:val="00624798"/>
    <w:rsid w:val="006436EA"/>
    <w:rsid w:val="00646B21"/>
    <w:rsid w:val="00647DC1"/>
    <w:rsid w:val="0066074A"/>
    <w:rsid w:val="00663628"/>
    <w:rsid w:val="00664E31"/>
    <w:rsid w:val="006679D2"/>
    <w:rsid w:val="006700B0"/>
    <w:rsid w:val="00670721"/>
    <w:rsid w:val="00671297"/>
    <w:rsid w:val="00676EE5"/>
    <w:rsid w:val="006779BC"/>
    <w:rsid w:val="00681625"/>
    <w:rsid w:val="00690B2E"/>
    <w:rsid w:val="00691AEC"/>
    <w:rsid w:val="006928AC"/>
    <w:rsid w:val="006A342E"/>
    <w:rsid w:val="006A3D57"/>
    <w:rsid w:val="006C058E"/>
    <w:rsid w:val="006C1DC7"/>
    <w:rsid w:val="006C6017"/>
    <w:rsid w:val="006C6414"/>
    <w:rsid w:val="006D217E"/>
    <w:rsid w:val="006D7DB3"/>
    <w:rsid w:val="006E5D24"/>
    <w:rsid w:val="006E6783"/>
    <w:rsid w:val="006E7240"/>
    <w:rsid w:val="006F3C43"/>
    <w:rsid w:val="006F62B0"/>
    <w:rsid w:val="006F697D"/>
    <w:rsid w:val="006F7C1D"/>
    <w:rsid w:val="00701E8B"/>
    <w:rsid w:val="007030BF"/>
    <w:rsid w:val="0071137B"/>
    <w:rsid w:val="007138A9"/>
    <w:rsid w:val="007161BF"/>
    <w:rsid w:val="00725102"/>
    <w:rsid w:val="007273BB"/>
    <w:rsid w:val="00727683"/>
    <w:rsid w:val="00727DB5"/>
    <w:rsid w:val="00733318"/>
    <w:rsid w:val="00736351"/>
    <w:rsid w:val="007373B1"/>
    <w:rsid w:val="00741C73"/>
    <w:rsid w:val="0074299E"/>
    <w:rsid w:val="00744759"/>
    <w:rsid w:val="007554A7"/>
    <w:rsid w:val="007565C2"/>
    <w:rsid w:val="00756BB0"/>
    <w:rsid w:val="007641F4"/>
    <w:rsid w:val="0076637C"/>
    <w:rsid w:val="00767FA1"/>
    <w:rsid w:val="00770756"/>
    <w:rsid w:val="00770A54"/>
    <w:rsid w:val="007729E5"/>
    <w:rsid w:val="00772E33"/>
    <w:rsid w:val="007735BD"/>
    <w:rsid w:val="00775C39"/>
    <w:rsid w:val="00775CA3"/>
    <w:rsid w:val="007772C1"/>
    <w:rsid w:val="00780C67"/>
    <w:rsid w:val="00781643"/>
    <w:rsid w:val="00782484"/>
    <w:rsid w:val="00784764"/>
    <w:rsid w:val="007847ED"/>
    <w:rsid w:val="00796436"/>
    <w:rsid w:val="0079686E"/>
    <w:rsid w:val="007A2C59"/>
    <w:rsid w:val="007A5A98"/>
    <w:rsid w:val="007A6084"/>
    <w:rsid w:val="007B0361"/>
    <w:rsid w:val="007B3CFB"/>
    <w:rsid w:val="007B771D"/>
    <w:rsid w:val="007C03BF"/>
    <w:rsid w:val="007C36E7"/>
    <w:rsid w:val="007C782F"/>
    <w:rsid w:val="007D0C11"/>
    <w:rsid w:val="007D2167"/>
    <w:rsid w:val="007D2D33"/>
    <w:rsid w:val="007E2308"/>
    <w:rsid w:val="007E3224"/>
    <w:rsid w:val="007E4E77"/>
    <w:rsid w:val="007F57D6"/>
    <w:rsid w:val="007F6196"/>
    <w:rsid w:val="00807EA2"/>
    <w:rsid w:val="0081206F"/>
    <w:rsid w:val="008209F9"/>
    <w:rsid w:val="00821BBA"/>
    <w:rsid w:val="00823BFB"/>
    <w:rsid w:val="0082608E"/>
    <w:rsid w:val="00837DB7"/>
    <w:rsid w:val="008404F8"/>
    <w:rsid w:val="00843043"/>
    <w:rsid w:val="00843A8D"/>
    <w:rsid w:val="00844661"/>
    <w:rsid w:val="00846D9B"/>
    <w:rsid w:val="008507A8"/>
    <w:rsid w:val="00853738"/>
    <w:rsid w:val="00857D0A"/>
    <w:rsid w:val="00861393"/>
    <w:rsid w:val="00866272"/>
    <w:rsid w:val="00866761"/>
    <w:rsid w:val="00867A00"/>
    <w:rsid w:val="00872B12"/>
    <w:rsid w:val="0087372A"/>
    <w:rsid w:val="00875EA2"/>
    <w:rsid w:val="00876FA0"/>
    <w:rsid w:val="0088238F"/>
    <w:rsid w:val="008824FF"/>
    <w:rsid w:val="00883E63"/>
    <w:rsid w:val="008842D4"/>
    <w:rsid w:val="0088453F"/>
    <w:rsid w:val="008847EE"/>
    <w:rsid w:val="00891C5A"/>
    <w:rsid w:val="008A1265"/>
    <w:rsid w:val="008A1FC2"/>
    <w:rsid w:val="008A2F0C"/>
    <w:rsid w:val="008A73B9"/>
    <w:rsid w:val="008A757D"/>
    <w:rsid w:val="008B05D4"/>
    <w:rsid w:val="008B39B8"/>
    <w:rsid w:val="008B7019"/>
    <w:rsid w:val="008C1211"/>
    <w:rsid w:val="008C2ECE"/>
    <w:rsid w:val="008C5259"/>
    <w:rsid w:val="008C6CE3"/>
    <w:rsid w:val="008E12E4"/>
    <w:rsid w:val="008E404B"/>
    <w:rsid w:val="008E687A"/>
    <w:rsid w:val="008F0917"/>
    <w:rsid w:val="008F544C"/>
    <w:rsid w:val="008F560C"/>
    <w:rsid w:val="008F67BE"/>
    <w:rsid w:val="00904534"/>
    <w:rsid w:val="00910918"/>
    <w:rsid w:val="0091508D"/>
    <w:rsid w:val="009209B1"/>
    <w:rsid w:val="009214E1"/>
    <w:rsid w:val="00923499"/>
    <w:rsid w:val="00927308"/>
    <w:rsid w:val="00930436"/>
    <w:rsid w:val="00933B72"/>
    <w:rsid w:val="00934CBA"/>
    <w:rsid w:val="00936286"/>
    <w:rsid w:val="00936601"/>
    <w:rsid w:val="0094489C"/>
    <w:rsid w:val="00945E4A"/>
    <w:rsid w:val="0095123D"/>
    <w:rsid w:val="009519F6"/>
    <w:rsid w:val="00951F41"/>
    <w:rsid w:val="00951FF0"/>
    <w:rsid w:val="0095212B"/>
    <w:rsid w:val="00952E24"/>
    <w:rsid w:val="00953709"/>
    <w:rsid w:val="0095472C"/>
    <w:rsid w:val="00955F51"/>
    <w:rsid w:val="009610D0"/>
    <w:rsid w:val="009670FD"/>
    <w:rsid w:val="00967A3B"/>
    <w:rsid w:val="00970005"/>
    <w:rsid w:val="00974469"/>
    <w:rsid w:val="009747E5"/>
    <w:rsid w:val="00974AE5"/>
    <w:rsid w:val="00976970"/>
    <w:rsid w:val="0098001F"/>
    <w:rsid w:val="009832AD"/>
    <w:rsid w:val="009962E8"/>
    <w:rsid w:val="009971F9"/>
    <w:rsid w:val="009A3AB1"/>
    <w:rsid w:val="009A4C67"/>
    <w:rsid w:val="009B038F"/>
    <w:rsid w:val="009B43B7"/>
    <w:rsid w:val="009C6618"/>
    <w:rsid w:val="009D380C"/>
    <w:rsid w:val="009D5F1E"/>
    <w:rsid w:val="009E07FB"/>
    <w:rsid w:val="009E5197"/>
    <w:rsid w:val="009E622E"/>
    <w:rsid w:val="009E7CE4"/>
    <w:rsid w:val="009F0372"/>
    <w:rsid w:val="009F1327"/>
    <w:rsid w:val="009F35DF"/>
    <w:rsid w:val="00A12BE4"/>
    <w:rsid w:val="00A138C9"/>
    <w:rsid w:val="00A16C60"/>
    <w:rsid w:val="00A2176F"/>
    <w:rsid w:val="00A33CBE"/>
    <w:rsid w:val="00A3547C"/>
    <w:rsid w:val="00A377DB"/>
    <w:rsid w:val="00A5100E"/>
    <w:rsid w:val="00A5497C"/>
    <w:rsid w:val="00A57467"/>
    <w:rsid w:val="00A61090"/>
    <w:rsid w:val="00A676B8"/>
    <w:rsid w:val="00A70AE7"/>
    <w:rsid w:val="00A70C3C"/>
    <w:rsid w:val="00A7255C"/>
    <w:rsid w:val="00A73DE7"/>
    <w:rsid w:val="00A8036C"/>
    <w:rsid w:val="00A83E9B"/>
    <w:rsid w:val="00A94920"/>
    <w:rsid w:val="00A9677F"/>
    <w:rsid w:val="00AA0ECB"/>
    <w:rsid w:val="00AA1623"/>
    <w:rsid w:val="00AA4845"/>
    <w:rsid w:val="00AB0BA9"/>
    <w:rsid w:val="00AB6B5B"/>
    <w:rsid w:val="00AB7180"/>
    <w:rsid w:val="00AC11A2"/>
    <w:rsid w:val="00AC1348"/>
    <w:rsid w:val="00AC46CB"/>
    <w:rsid w:val="00AC63D8"/>
    <w:rsid w:val="00AD1260"/>
    <w:rsid w:val="00AD61C8"/>
    <w:rsid w:val="00AE1756"/>
    <w:rsid w:val="00AE4531"/>
    <w:rsid w:val="00AE499A"/>
    <w:rsid w:val="00AE4DD5"/>
    <w:rsid w:val="00AF417C"/>
    <w:rsid w:val="00AF4260"/>
    <w:rsid w:val="00AF70DD"/>
    <w:rsid w:val="00B0325B"/>
    <w:rsid w:val="00B132CF"/>
    <w:rsid w:val="00B13625"/>
    <w:rsid w:val="00B13821"/>
    <w:rsid w:val="00B222C7"/>
    <w:rsid w:val="00B25FC6"/>
    <w:rsid w:val="00B26049"/>
    <w:rsid w:val="00B3146D"/>
    <w:rsid w:val="00B35EC1"/>
    <w:rsid w:val="00B4103C"/>
    <w:rsid w:val="00B54947"/>
    <w:rsid w:val="00B54AA5"/>
    <w:rsid w:val="00B5533E"/>
    <w:rsid w:val="00B6129B"/>
    <w:rsid w:val="00B625C5"/>
    <w:rsid w:val="00B6318E"/>
    <w:rsid w:val="00B644A7"/>
    <w:rsid w:val="00B66655"/>
    <w:rsid w:val="00B67994"/>
    <w:rsid w:val="00B7415B"/>
    <w:rsid w:val="00B756B2"/>
    <w:rsid w:val="00B7581D"/>
    <w:rsid w:val="00B85B9D"/>
    <w:rsid w:val="00B87478"/>
    <w:rsid w:val="00B90693"/>
    <w:rsid w:val="00B92054"/>
    <w:rsid w:val="00B9304E"/>
    <w:rsid w:val="00B97331"/>
    <w:rsid w:val="00BA062A"/>
    <w:rsid w:val="00BA20B1"/>
    <w:rsid w:val="00BA29E8"/>
    <w:rsid w:val="00BA6537"/>
    <w:rsid w:val="00BA7959"/>
    <w:rsid w:val="00BB002F"/>
    <w:rsid w:val="00BB20D6"/>
    <w:rsid w:val="00BB4E99"/>
    <w:rsid w:val="00BB7E15"/>
    <w:rsid w:val="00BB7EE3"/>
    <w:rsid w:val="00BC226F"/>
    <w:rsid w:val="00BC5A80"/>
    <w:rsid w:val="00BC7F61"/>
    <w:rsid w:val="00BE0E28"/>
    <w:rsid w:val="00BE1351"/>
    <w:rsid w:val="00BE34E2"/>
    <w:rsid w:val="00BE761C"/>
    <w:rsid w:val="00BF1334"/>
    <w:rsid w:val="00BF63B1"/>
    <w:rsid w:val="00C00796"/>
    <w:rsid w:val="00C02F7E"/>
    <w:rsid w:val="00C06AAD"/>
    <w:rsid w:val="00C10B69"/>
    <w:rsid w:val="00C13D35"/>
    <w:rsid w:val="00C15A49"/>
    <w:rsid w:val="00C206ED"/>
    <w:rsid w:val="00C21F59"/>
    <w:rsid w:val="00C237C3"/>
    <w:rsid w:val="00C25A03"/>
    <w:rsid w:val="00C25FB3"/>
    <w:rsid w:val="00C26413"/>
    <w:rsid w:val="00C309B8"/>
    <w:rsid w:val="00C31A2E"/>
    <w:rsid w:val="00C34654"/>
    <w:rsid w:val="00C402D3"/>
    <w:rsid w:val="00C44CB6"/>
    <w:rsid w:val="00C46764"/>
    <w:rsid w:val="00C632A2"/>
    <w:rsid w:val="00C705D8"/>
    <w:rsid w:val="00C712E6"/>
    <w:rsid w:val="00C727CB"/>
    <w:rsid w:val="00C74296"/>
    <w:rsid w:val="00C74E3D"/>
    <w:rsid w:val="00C774DC"/>
    <w:rsid w:val="00C84359"/>
    <w:rsid w:val="00C90199"/>
    <w:rsid w:val="00C93342"/>
    <w:rsid w:val="00CA215A"/>
    <w:rsid w:val="00CA4FFE"/>
    <w:rsid w:val="00CA752D"/>
    <w:rsid w:val="00CB13AB"/>
    <w:rsid w:val="00CB15A6"/>
    <w:rsid w:val="00CB1C3F"/>
    <w:rsid w:val="00CB613C"/>
    <w:rsid w:val="00CC04EB"/>
    <w:rsid w:val="00CC1B6B"/>
    <w:rsid w:val="00CC2B00"/>
    <w:rsid w:val="00CD258B"/>
    <w:rsid w:val="00CD296F"/>
    <w:rsid w:val="00CD34CB"/>
    <w:rsid w:val="00CD36C6"/>
    <w:rsid w:val="00CD4724"/>
    <w:rsid w:val="00CD4BE0"/>
    <w:rsid w:val="00CE05E6"/>
    <w:rsid w:val="00CF07B2"/>
    <w:rsid w:val="00CF31CA"/>
    <w:rsid w:val="00CF3970"/>
    <w:rsid w:val="00D00045"/>
    <w:rsid w:val="00D000C3"/>
    <w:rsid w:val="00D024C9"/>
    <w:rsid w:val="00D02B4E"/>
    <w:rsid w:val="00D030C6"/>
    <w:rsid w:val="00D14030"/>
    <w:rsid w:val="00D15CC1"/>
    <w:rsid w:val="00D17934"/>
    <w:rsid w:val="00D207BB"/>
    <w:rsid w:val="00D21863"/>
    <w:rsid w:val="00D27062"/>
    <w:rsid w:val="00D304CA"/>
    <w:rsid w:val="00D310E0"/>
    <w:rsid w:val="00D317A4"/>
    <w:rsid w:val="00D337F1"/>
    <w:rsid w:val="00D33F55"/>
    <w:rsid w:val="00D40E0C"/>
    <w:rsid w:val="00D41638"/>
    <w:rsid w:val="00D42938"/>
    <w:rsid w:val="00D46223"/>
    <w:rsid w:val="00D46566"/>
    <w:rsid w:val="00D510A9"/>
    <w:rsid w:val="00D54CC4"/>
    <w:rsid w:val="00D57CC7"/>
    <w:rsid w:val="00D649CC"/>
    <w:rsid w:val="00D66271"/>
    <w:rsid w:val="00D71EF3"/>
    <w:rsid w:val="00D73560"/>
    <w:rsid w:val="00D7427A"/>
    <w:rsid w:val="00D86FFD"/>
    <w:rsid w:val="00D87C43"/>
    <w:rsid w:val="00D92B12"/>
    <w:rsid w:val="00D93F3F"/>
    <w:rsid w:val="00D96551"/>
    <w:rsid w:val="00DA065E"/>
    <w:rsid w:val="00DA1F6C"/>
    <w:rsid w:val="00DA6C18"/>
    <w:rsid w:val="00DB264E"/>
    <w:rsid w:val="00DC1153"/>
    <w:rsid w:val="00DC2BD3"/>
    <w:rsid w:val="00DC5C43"/>
    <w:rsid w:val="00DD3E04"/>
    <w:rsid w:val="00DD45E6"/>
    <w:rsid w:val="00DD5F3F"/>
    <w:rsid w:val="00DE15ED"/>
    <w:rsid w:val="00DE7275"/>
    <w:rsid w:val="00E0725A"/>
    <w:rsid w:val="00E07C55"/>
    <w:rsid w:val="00E12C0E"/>
    <w:rsid w:val="00E14035"/>
    <w:rsid w:val="00E14B8C"/>
    <w:rsid w:val="00E17658"/>
    <w:rsid w:val="00E23700"/>
    <w:rsid w:val="00E33F24"/>
    <w:rsid w:val="00E34CA9"/>
    <w:rsid w:val="00E3715B"/>
    <w:rsid w:val="00E40EB1"/>
    <w:rsid w:val="00E40FC9"/>
    <w:rsid w:val="00E429C8"/>
    <w:rsid w:val="00E50317"/>
    <w:rsid w:val="00E6091C"/>
    <w:rsid w:val="00E6511C"/>
    <w:rsid w:val="00E71214"/>
    <w:rsid w:val="00E75C51"/>
    <w:rsid w:val="00E75C97"/>
    <w:rsid w:val="00E75DCB"/>
    <w:rsid w:val="00E76D1E"/>
    <w:rsid w:val="00E77D35"/>
    <w:rsid w:val="00E803D9"/>
    <w:rsid w:val="00E83520"/>
    <w:rsid w:val="00E84FEA"/>
    <w:rsid w:val="00E962E2"/>
    <w:rsid w:val="00E96677"/>
    <w:rsid w:val="00E97841"/>
    <w:rsid w:val="00EA3DEB"/>
    <w:rsid w:val="00EC5D8E"/>
    <w:rsid w:val="00ED26CC"/>
    <w:rsid w:val="00EE02CC"/>
    <w:rsid w:val="00EE032B"/>
    <w:rsid w:val="00EE2876"/>
    <w:rsid w:val="00EE336C"/>
    <w:rsid w:val="00EE371E"/>
    <w:rsid w:val="00EE4DDC"/>
    <w:rsid w:val="00EE5BBD"/>
    <w:rsid w:val="00EE6AA2"/>
    <w:rsid w:val="00EF0FC6"/>
    <w:rsid w:val="00EF1DD8"/>
    <w:rsid w:val="00EF5581"/>
    <w:rsid w:val="00F0275A"/>
    <w:rsid w:val="00F028EF"/>
    <w:rsid w:val="00F041C6"/>
    <w:rsid w:val="00F109E3"/>
    <w:rsid w:val="00F10B8B"/>
    <w:rsid w:val="00F139EE"/>
    <w:rsid w:val="00F14EEA"/>
    <w:rsid w:val="00F21A1A"/>
    <w:rsid w:val="00F230DA"/>
    <w:rsid w:val="00F32FE7"/>
    <w:rsid w:val="00F334A7"/>
    <w:rsid w:val="00F345FE"/>
    <w:rsid w:val="00F352A8"/>
    <w:rsid w:val="00F40B08"/>
    <w:rsid w:val="00F4127B"/>
    <w:rsid w:val="00F41ADD"/>
    <w:rsid w:val="00F4694C"/>
    <w:rsid w:val="00F4746D"/>
    <w:rsid w:val="00F56CB2"/>
    <w:rsid w:val="00F57BE4"/>
    <w:rsid w:val="00F61243"/>
    <w:rsid w:val="00F627DD"/>
    <w:rsid w:val="00F64275"/>
    <w:rsid w:val="00F6640D"/>
    <w:rsid w:val="00F70277"/>
    <w:rsid w:val="00F7066B"/>
    <w:rsid w:val="00F74A71"/>
    <w:rsid w:val="00F8142C"/>
    <w:rsid w:val="00F8787B"/>
    <w:rsid w:val="00F92AB4"/>
    <w:rsid w:val="00FA0845"/>
    <w:rsid w:val="00FA6742"/>
    <w:rsid w:val="00FA6F3A"/>
    <w:rsid w:val="00FB13B2"/>
    <w:rsid w:val="00FB42FA"/>
    <w:rsid w:val="00FB6030"/>
    <w:rsid w:val="00FC0E8A"/>
    <w:rsid w:val="00FC4FAD"/>
    <w:rsid w:val="00FD4505"/>
    <w:rsid w:val="00FD7217"/>
    <w:rsid w:val="00FD7747"/>
    <w:rsid w:val="00FE0BDC"/>
    <w:rsid w:val="00FE0C3B"/>
    <w:rsid w:val="00FE17B2"/>
    <w:rsid w:val="00FE1A01"/>
    <w:rsid w:val="00FE663E"/>
    <w:rsid w:val="00FF10C0"/>
    <w:rsid w:val="00FF49CB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34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E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8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6871"/>
  </w:style>
  <w:style w:type="paragraph" w:styleId="a6">
    <w:name w:val="footer"/>
    <w:basedOn w:val="a"/>
    <w:rsid w:val="00AC46C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91C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FE0B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7113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0F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923499"/>
    <w:rPr>
      <w:sz w:val="24"/>
      <w:szCs w:val="24"/>
    </w:rPr>
  </w:style>
  <w:style w:type="paragraph" w:customStyle="1" w:styleId="ConsNonformat">
    <w:name w:val="ConsNonformat"/>
    <w:uiPriority w:val="99"/>
    <w:rsid w:val="006707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E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8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6871"/>
  </w:style>
  <w:style w:type="paragraph" w:styleId="a6">
    <w:name w:val="footer"/>
    <w:basedOn w:val="a"/>
    <w:rsid w:val="00AC46C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91C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FE0B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7113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0F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923499"/>
    <w:rPr>
      <w:sz w:val="24"/>
      <w:szCs w:val="24"/>
    </w:rPr>
  </w:style>
  <w:style w:type="paragraph" w:customStyle="1" w:styleId="ConsNonformat">
    <w:name w:val="ConsNonformat"/>
    <w:uiPriority w:val="99"/>
    <w:rsid w:val="006707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73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84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41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89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47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37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7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00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100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CDCDC"/>
                                                                                <w:bottom w:val="none" w:sz="0" w:space="0" w:color="auto"/>
                                                                                <w:right w:val="single" w:sz="6" w:space="0" w:color="DCDCD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25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839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58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905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85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444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15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1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80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695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525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753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751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0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015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2C3C4"/>
                                                                                                            <w:left w:val="single" w:sz="6" w:space="0" w:color="C2C3C4"/>
                                                                                                            <w:bottom w:val="single" w:sz="6" w:space="0" w:color="C2C3C4"/>
                                                                                                            <w:right w:val="single" w:sz="6" w:space="0" w:color="C2C3C4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129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279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969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9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351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69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083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71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9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0607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7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43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277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54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394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711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860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73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16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4969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44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07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46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993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2742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952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871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47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22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1755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9692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192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747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249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815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372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66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903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81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96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537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998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8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94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1936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806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8740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618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7074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15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1273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62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471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186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68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030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2C3C4"/>
                                                                                                            <w:left w:val="single" w:sz="6" w:space="0" w:color="C2C3C4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6" w:space="0" w:color="C2C3C4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66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811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036923">
                                                                                                                      <w:marLeft w:val="9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66058330">
                                                                                                                      <w:marLeft w:val="9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2106460">
                                                                                                                      <w:marLeft w:val="9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6192626">
                                                                                                                      <w:marLeft w:val="9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8383421">
                                                                                                                      <w:marLeft w:val="9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4773755">
                                                                                                                      <w:marLeft w:val="9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58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243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116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7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94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9090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367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7496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291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1128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6104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078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039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3177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371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6051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072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13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78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949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2C3C4"/>
                                                                                                        <w:left w:val="single" w:sz="6" w:space="0" w:color="C2C3C4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C2C3C4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437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830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96056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6273299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48142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2934459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6415901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127238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0661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792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6341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74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48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38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949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858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83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600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6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895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913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404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4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5392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55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9075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227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1835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131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2727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6742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81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758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1013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393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0071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189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61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2C3C4"/>
                                                                                                        <w:left w:val="single" w:sz="6" w:space="0" w:color="C2C3C4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C2C3C4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029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168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4815967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986157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761624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9522141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311780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5428557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43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8" w:color="DDDDDD"/>
                                                <w:left w:val="single" w:sz="2" w:space="8" w:color="DDDDDD"/>
                                                <w:bottom w:val="single" w:sz="2" w:space="8" w:color="DDDDDD"/>
                                                <w:right w:val="single" w:sz="2" w:space="8" w:color="DDDDDD"/>
                                              </w:divBdr>
                                              <w:divsChild>
                                                <w:div w:id="12847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832275">
                                                      <w:marLeft w:val="-30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1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19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49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10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84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34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29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1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3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6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1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FDA6-A5BA-4E74-B49C-A5B36666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aist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</dc:creator>
  <cp:lastModifiedBy>Людмила Мухина</cp:lastModifiedBy>
  <cp:revision>4</cp:revision>
  <cp:lastPrinted>2025-10-22T05:38:00Z</cp:lastPrinted>
  <dcterms:created xsi:type="dcterms:W3CDTF">2025-12-16T11:05:00Z</dcterms:created>
  <dcterms:modified xsi:type="dcterms:W3CDTF">2025-12-16T11:13:00Z</dcterms:modified>
</cp:coreProperties>
</file>